
<file path=[Content_Types].xml><?xml version="1.0" encoding="utf-8"?>
<Types xmlns="http://schemas.openxmlformats.org/package/2006/content-types">
  <Override PartName="/word/glossary/settings.xml" ContentType="application/vnd.openxmlformats-officedocument.wordprocessingml.settings+xml"/>
  <Override PartName="/word/glossary/styles.xml" ContentType="application/vnd.openxmlformats-officedocument.wordprocessingml.styles+xml"/>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charts/chart3.xml" ContentType="application/vnd.openxmlformats-officedocument.drawingml.chart+xml"/>
  <Override PartName="/word/glossary/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Default Extension="gif" ContentType="image/gif"/>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color w:val="548DD4" w:themeColor="text2" w:themeTint="99"/>
          <w:sz w:val="72"/>
          <w:szCs w:val="72"/>
        </w:rPr>
        <w:id w:val="117257056"/>
        <w:docPartObj>
          <w:docPartGallery w:val="Cover Pages"/>
          <w:docPartUnique/>
        </w:docPartObj>
      </w:sdtPr>
      <w:sdtEndPr>
        <w:rPr>
          <w:rFonts w:asciiTheme="minorHAnsi" w:eastAsiaTheme="minorHAnsi" w:hAnsiTheme="minorHAnsi" w:cstheme="minorBidi"/>
          <w:color w:val="auto"/>
          <w:sz w:val="22"/>
          <w:szCs w:val="22"/>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C77985E1C458C644A392DCB5A96DF0E2"/>
            </w:placeholder>
            <w:dataBinding w:prefixMappings="xmlns:ns0='http://purl.org/dc/elements/1.1/' xmlns:ns1='http://schemas.openxmlformats.org/package/2006/metadata/core-properties' " w:xpath="/ns1:coreProperties[1]/ns0:title[1]" w:storeItemID="{6C3C8BC8-F283-45AE-878A-BAB7291924A1}"/>
            <w:text/>
          </w:sdtPr>
          <w:sdtContent>
            <w:p w:rsidR="00ED618D" w:rsidRPr="00ED618D" w:rsidRDefault="006D4E32">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CS 3243</w:t>
              </w:r>
              <w:r w:rsidR="00ED618D">
                <w:rPr>
                  <w:rFonts w:asciiTheme="majorHAnsi" w:eastAsiaTheme="majorEastAsia" w:hAnsiTheme="majorHAnsi" w:cstheme="majorBidi"/>
                  <w:color w:val="548DD4" w:themeColor="text2" w:themeTint="99"/>
                  <w:sz w:val="72"/>
                  <w:szCs w:val="72"/>
                </w:rPr>
                <w:t xml:space="preserve"> – Operating Systems Phase 1 Report</w:t>
              </w:r>
            </w:p>
          </w:sdtContent>
        </w:sdt>
        <w:p w:rsidR="00ED618D" w:rsidRDefault="00CB2E9B">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ED618D">
                <w:rPr>
                  <w:rFonts w:asciiTheme="majorHAnsi" w:hAnsiTheme="majorHAnsi"/>
                  <w:noProof/>
                  <w:color w:val="548DD4" w:themeColor="text2" w:themeTint="99"/>
                  <w:sz w:val="36"/>
                  <w:szCs w:val="36"/>
                </w:rPr>
                <w:t>Robbie Diaz, Kevin Debrito, David Butcher</w:t>
              </w:r>
            </w:sdtContent>
          </w:sdt>
        </w:p>
        <w:p w:rsidR="00ED618D" w:rsidRDefault="00ED618D">
          <w:r>
            <w:rPr>
              <w:noProof/>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4"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CB2E9B">
            <w:rPr>
              <w:noProof/>
            </w:rPr>
            <w:pict>
              <v:rect id="Rectangle 22"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" stroked="f" strokecolor="#4a7ebb" strokeweight="1.5pt">
                <v:fill opacity="0" color2="#8db3e2 [1311]" rotate="t" focus="100%" type="gradient"/>
                <v:shadow opacity="22938f" offset="0"/>
                <v:textbox inset=",7.2pt,,7.2pt"/>
                <w10:wrap anchorx="page" anchory="page"/>
              </v:rect>
            </w:pict>
          </w:r>
        </w:p>
        <w:p w:rsidR="00ED618D" w:rsidRDefault="00ED618D" w:rsidP="00ED618D">
          <w:pPr>
            <w:pStyle w:val="TOCHeading"/>
            <w:outlineLvl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ED618D" w:rsidRDefault="00ED618D" w:rsidP="00ED618D">
              <w:pPr>
                <w:pStyle w:val="TOCHeading"/>
                <w:outlineLvl w:val="0"/>
              </w:pPr>
              <w:r>
                <w:t>Table of Contents</w:t>
              </w:r>
            </w:p>
            <w:p w:rsidR="00325F4C" w:rsidRDefault="00CB2E9B">
              <w:pPr>
                <w:pStyle w:val="TOC1"/>
                <w:tabs>
                  <w:tab w:val="right" w:leader="dot" w:pos="9350"/>
                </w:tabs>
                <w:rPr>
                  <w:rFonts w:eastAsiaTheme="minorEastAsia"/>
                  <w:noProof/>
                  <w:sz w:val="24"/>
                  <w:szCs w:val="24"/>
                </w:rPr>
              </w:pPr>
              <w:r w:rsidRPr="00CB2E9B">
                <w:fldChar w:fldCharType="begin"/>
              </w:r>
              <w:r w:rsidR="00ED618D">
                <w:instrText xml:space="preserve"> TOC \o "1-3" \h \z \u </w:instrText>
              </w:r>
              <w:r w:rsidRPr="00CB2E9B">
                <w:fldChar w:fldCharType="separate"/>
              </w:r>
              <w:r w:rsidR="00325F4C">
                <w:rPr>
                  <w:noProof/>
                </w:rPr>
                <w:t>Introduction</w:t>
              </w:r>
              <w:r w:rsidR="00325F4C">
                <w:rPr>
                  <w:noProof/>
                </w:rPr>
                <w:tab/>
              </w:r>
              <w:r>
                <w:rPr>
                  <w:noProof/>
                </w:rPr>
                <w:fldChar w:fldCharType="begin"/>
              </w:r>
              <w:r w:rsidR="00325F4C">
                <w:rPr>
                  <w:noProof/>
                </w:rPr>
                <w:instrText xml:space="preserve"> PAGEREF _Toc193342277 \h </w:instrText>
              </w:r>
              <w:r w:rsidR="00B75C40">
                <w:rPr>
                  <w:noProof/>
                </w:rPr>
              </w:r>
              <w:r>
                <w:rPr>
                  <w:noProof/>
                </w:rPr>
                <w:fldChar w:fldCharType="separate"/>
              </w:r>
              <w:r w:rsidR="00325F4C">
                <w:rPr>
                  <w:noProof/>
                </w:rPr>
                <w:t>3</w:t>
              </w:r>
              <w:r>
                <w:rPr>
                  <w:noProof/>
                </w:rPr>
                <w:fldChar w:fldCharType="end"/>
              </w:r>
            </w:p>
            <w:p w:rsidR="00325F4C" w:rsidRDefault="00325F4C">
              <w:pPr>
                <w:pStyle w:val="TOC1"/>
                <w:tabs>
                  <w:tab w:val="right" w:leader="dot" w:pos="9350"/>
                </w:tabs>
                <w:rPr>
                  <w:rFonts w:eastAsiaTheme="minorEastAsia"/>
                  <w:noProof/>
                  <w:sz w:val="24"/>
                  <w:szCs w:val="24"/>
                </w:rPr>
              </w:pPr>
              <w:r>
                <w:rPr>
                  <w:noProof/>
                </w:rPr>
                <w:t>System Architecture and Design</w:t>
              </w:r>
              <w:r>
                <w:rPr>
                  <w:noProof/>
                </w:rPr>
                <w:tab/>
              </w:r>
              <w:r w:rsidR="00CB2E9B">
                <w:rPr>
                  <w:noProof/>
                </w:rPr>
                <w:fldChar w:fldCharType="begin"/>
              </w:r>
              <w:r>
                <w:rPr>
                  <w:noProof/>
                </w:rPr>
                <w:instrText xml:space="preserve"> PAGEREF _Toc193342278 \h </w:instrText>
              </w:r>
              <w:r w:rsidR="00B75C40">
                <w:rPr>
                  <w:noProof/>
                </w:rPr>
              </w:r>
              <w:r w:rsidR="00CB2E9B">
                <w:rPr>
                  <w:noProof/>
                </w:rPr>
                <w:fldChar w:fldCharType="separate"/>
              </w:r>
              <w:r>
                <w:rPr>
                  <w:noProof/>
                </w:rPr>
                <w:t>3</w:t>
              </w:r>
              <w:r w:rsidR="00CB2E9B">
                <w:rPr>
                  <w:noProof/>
                </w:rPr>
                <w:fldChar w:fldCharType="end"/>
              </w:r>
            </w:p>
            <w:p w:rsidR="00325F4C" w:rsidRDefault="00325F4C">
              <w:pPr>
                <w:pStyle w:val="TOC2"/>
                <w:rPr>
                  <w:rFonts w:eastAsiaTheme="minorEastAsia" w:cstheme="minorBidi"/>
                  <w:sz w:val="24"/>
                  <w:szCs w:val="24"/>
                </w:rPr>
              </w:pPr>
              <w:r>
                <w:t>Driver</w:t>
              </w:r>
              <w:r>
                <w:tab/>
              </w:r>
              <w:r w:rsidR="00CB2E9B">
                <w:fldChar w:fldCharType="begin"/>
              </w:r>
              <w:r>
                <w:instrText xml:space="preserve"> PAGEREF _Toc193342279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Loader</w:t>
              </w:r>
              <w:r>
                <w:tab/>
              </w:r>
              <w:r w:rsidR="00CB2E9B">
                <w:fldChar w:fldCharType="begin"/>
              </w:r>
              <w:r>
                <w:instrText xml:space="preserve"> PAGEREF _Toc193342280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Long Term Scheduler</w:t>
              </w:r>
              <w:r>
                <w:tab/>
              </w:r>
              <w:r w:rsidR="00CB2E9B">
                <w:fldChar w:fldCharType="begin"/>
              </w:r>
              <w:r>
                <w:instrText xml:space="preserve"> PAGEREF _Toc193342281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Short Term Scheduler</w:t>
              </w:r>
              <w:r>
                <w:tab/>
              </w:r>
              <w:r w:rsidR="00CB2E9B">
                <w:fldChar w:fldCharType="begin"/>
              </w:r>
              <w:r>
                <w:instrText xml:space="preserve"> PAGEREF _Toc193342282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CPU</w:t>
              </w:r>
              <w:r>
                <w:tab/>
              </w:r>
              <w:r w:rsidR="00CB2E9B">
                <w:fldChar w:fldCharType="begin"/>
              </w:r>
              <w:r>
                <w:instrText xml:space="preserve"> PAGEREF _Toc193342283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Disk</w:t>
              </w:r>
              <w:r>
                <w:tab/>
              </w:r>
              <w:r w:rsidR="00CB2E9B">
                <w:fldChar w:fldCharType="begin"/>
              </w:r>
              <w:r>
                <w:instrText xml:space="preserve"> PAGEREF _Toc193342284 \h </w:instrText>
              </w:r>
              <w:r w:rsidR="00CB2E9B">
                <w:fldChar w:fldCharType="separate"/>
              </w:r>
              <w:r>
                <w:t>3</w:t>
              </w:r>
              <w:r w:rsidR="00CB2E9B">
                <w:fldChar w:fldCharType="end"/>
              </w:r>
            </w:p>
            <w:p w:rsidR="00325F4C" w:rsidRDefault="00325F4C">
              <w:pPr>
                <w:pStyle w:val="TOC2"/>
                <w:rPr>
                  <w:rFonts w:eastAsiaTheme="minorEastAsia" w:cstheme="minorBidi"/>
                  <w:sz w:val="24"/>
                  <w:szCs w:val="24"/>
                </w:rPr>
              </w:pPr>
              <w:r>
                <w:t>RAM</w:t>
              </w:r>
              <w:r>
                <w:tab/>
              </w:r>
              <w:r w:rsidR="00CB2E9B">
                <w:fldChar w:fldCharType="begin"/>
              </w:r>
              <w:r>
                <w:instrText xml:space="preserve"> PAGEREF _Toc193342285 \h </w:instrText>
              </w:r>
              <w:r w:rsidR="00CB2E9B">
                <w:fldChar w:fldCharType="separate"/>
              </w:r>
              <w:r>
                <w:t>4</w:t>
              </w:r>
              <w:r w:rsidR="00CB2E9B">
                <w:fldChar w:fldCharType="end"/>
              </w:r>
            </w:p>
            <w:p w:rsidR="00325F4C" w:rsidRDefault="00325F4C">
              <w:pPr>
                <w:pStyle w:val="TOC2"/>
                <w:rPr>
                  <w:rFonts w:eastAsiaTheme="minorEastAsia" w:cstheme="minorBidi"/>
                  <w:sz w:val="24"/>
                  <w:szCs w:val="24"/>
                </w:rPr>
              </w:pPr>
              <w:r>
                <w:t>PCB</w:t>
              </w:r>
              <w:r>
                <w:tab/>
              </w:r>
              <w:r w:rsidR="00CB2E9B">
                <w:fldChar w:fldCharType="begin"/>
              </w:r>
              <w:r>
                <w:instrText xml:space="preserve"> PAGEREF _Toc193342286 \h </w:instrText>
              </w:r>
              <w:r w:rsidR="00CB2E9B">
                <w:fldChar w:fldCharType="separate"/>
              </w:r>
              <w:r>
                <w:t>4</w:t>
              </w:r>
              <w:r w:rsidR="00CB2E9B">
                <w:fldChar w:fldCharType="end"/>
              </w:r>
            </w:p>
            <w:p w:rsidR="00325F4C" w:rsidRDefault="00325F4C">
              <w:pPr>
                <w:pStyle w:val="TOC2"/>
                <w:rPr>
                  <w:rFonts w:eastAsiaTheme="minorEastAsia" w:cstheme="minorBidi"/>
                  <w:sz w:val="24"/>
                  <w:szCs w:val="24"/>
                </w:rPr>
              </w:pPr>
              <w:r>
                <w:t>Process Queue</w:t>
              </w:r>
              <w:r>
                <w:tab/>
              </w:r>
              <w:r w:rsidR="00CB2E9B">
                <w:fldChar w:fldCharType="begin"/>
              </w:r>
              <w:r>
                <w:instrText xml:space="preserve"> PAGEREF _Toc193342287 \h </w:instrText>
              </w:r>
              <w:r w:rsidR="00CB2E9B">
                <w:fldChar w:fldCharType="separate"/>
              </w:r>
              <w:r>
                <w:t>4</w:t>
              </w:r>
              <w:r w:rsidR="00CB2E9B">
                <w:fldChar w:fldCharType="end"/>
              </w:r>
            </w:p>
            <w:p w:rsidR="00325F4C" w:rsidRDefault="00325F4C">
              <w:pPr>
                <w:pStyle w:val="TOC2"/>
                <w:rPr>
                  <w:rFonts w:eastAsiaTheme="minorEastAsia" w:cstheme="minorBidi"/>
                  <w:sz w:val="24"/>
                  <w:szCs w:val="24"/>
                </w:rPr>
              </w:pPr>
              <w:r>
                <w:t>Logger</w:t>
              </w:r>
              <w:r>
                <w:tab/>
              </w:r>
              <w:r w:rsidR="00CB2E9B">
                <w:fldChar w:fldCharType="begin"/>
              </w:r>
              <w:r>
                <w:instrText xml:space="preserve"> PAGEREF _Toc193342288 \h </w:instrText>
              </w:r>
              <w:r w:rsidR="00CB2E9B">
                <w:fldChar w:fldCharType="separate"/>
              </w:r>
              <w:r>
                <w:t>4</w:t>
              </w:r>
              <w:r w:rsidR="00CB2E9B">
                <w:fldChar w:fldCharType="end"/>
              </w:r>
            </w:p>
            <w:p w:rsidR="00325F4C" w:rsidRDefault="00325F4C">
              <w:pPr>
                <w:pStyle w:val="TOC1"/>
                <w:tabs>
                  <w:tab w:val="right" w:leader="dot" w:pos="9350"/>
                </w:tabs>
                <w:rPr>
                  <w:rFonts w:eastAsiaTheme="minorEastAsia"/>
                  <w:noProof/>
                  <w:sz w:val="24"/>
                  <w:szCs w:val="24"/>
                </w:rPr>
              </w:pPr>
              <w:r>
                <w:rPr>
                  <w:noProof/>
                </w:rPr>
                <w:t>Compilation</w:t>
              </w:r>
              <w:r>
                <w:rPr>
                  <w:noProof/>
                </w:rPr>
                <w:tab/>
              </w:r>
              <w:r w:rsidR="00CB2E9B">
                <w:rPr>
                  <w:noProof/>
                </w:rPr>
                <w:fldChar w:fldCharType="begin"/>
              </w:r>
              <w:r>
                <w:rPr>
                  <w:noProof/>
                </w:rPr>
                <w:instrText xml:space="preserve"> PAGEREF _Toc193342289 \h </w:instrText>
              </w:r>
              <w:r w:rsidR="00B75C40">
                <w:rPr>
                  <w:noProof/>
                </w:rPr>
              </w:r>
              <w:r w:rsidR="00CB2E9B">
                <w:rPr>
                  <w:noProof/>
                </w:rPr>
                <w:fldChar w:fldCharType="separate"/>
              </w:r>
              <w:r>
                <w:rPr>
                  <w:noProof/>
                </w:rPr>
                <w:t>4</w:t>
              </w:r>
              <w:r w:rsidR="00CB2E9B">
                <w:rPr>
                  <w:noProof/>
                </w:rPr>
                <w:fldChar w:fldCharType="end"/>
              </w:r>
            </w:p>
            <w:p w:rsidR="00325F4C" w:rsidRDefault="00325F4C">
              <w:pPr>
                <w:pStyle w:val="TOC1"/>
                <w:tabs>
                  <w:tab w:val="right" w:leader="dot" w:pos="9350"/>
                </w:tabs>
                <w:rPr>
                  <w:rFonts w:eastAsiaTheme="minorEastAsia"/>
                  <w:noProof/>
                  <w:sz w:val="24"/>
                  <w:szCs w:val="24"/>
                </w:rPr>
              </w:pPr>
              <w:r>
                <w:rPr>
                  <w:noProof/>
                </w:rPr>
                <w:t>Execution</w:t>
              </w:r>
              <w:r>
                <w:rPr>
                  <w:noProof/>
                </w:rPr>
                <w:tab/>
              </w:r>
              <w:r w:rsidR="00CB2E9B">
                <w:rPr>
                  <w:noProof/>
                </w:rPr>
                <w:fldChar w:fldCharType="begin"/>
              </w:r>
              <w:r>
                <w:rPr>
                  <w:noProof/>
                </w:rPr>
                <w:instrText xml:space="preserve"> PAGEREF _Toc193342290 \h </w:instrText>
              </w:r>
              <w:r w:rsidR="00B75C40">
                <w:rPr>
                  <w:noProof/>
                </w:rPr>
              </w:r>
              <w:r w:rsidR="00CB2E9B">
                <w:rPr>
                  <w:noProof/>
                </w:rPr>
                <w:fldChar w:fldCharType="separate"/>
              </w:r>
              <w:r>
                <w:rPr>
                  <w:noProof/>
                </w:rPr>
                <w:t>4</w:t>
              </w:r>
              <w:r w:rsidR="00CB2E9B">
                <w:rPr>
                  <w:noProof/>
                </w:rPr>
                <w:fldChar w:fldCharType="end"/>
              </w:r>
            </w:p>
            <w:p w:rsidR="00325F4C" w:rsidRDefault="00325F4C">
              <w:pPr>
                <w:pStyle w:val="TOC1"/>
                <w:tabs>
                  <w:tab w:val="right" w:leader="dot" w:pos="9350"/>
                </w:tabs>
                <w:rPr>
                  <w:rFonts w:eastAsiaTheme="minorEastAsia"/>
                  <w:noProof/>
                  <w:sz w:val="24"/>
                  <w:szCs w:val="24"/>
                </w:rPr>
              </w:pPr>
              <w:r w:rsidRPr="0067491D">
                <w:rPr>
                  <w:rFonts w:eastAsia="Garamond" w:cs="Garamond"/>
                  <w:noProof/>
                </w:rPr>
                <w:t>Group Organization and Project Management</w:t>
              </w:r>
              <w:r>
                <w:rPr>
                  <w:noProof/>
                </w:rPr>
                <w:tab/>
              </w:r>
              <w:r w:rsidR="00CB2E9B">
                <w:rPr>
                  <w:noProof/>
                </w:rPr>
                <w:fldChar w:fldCharType="begin"/>
              </w:r>
              <w:r>
                <w:rPr>
                  <w:noProof/>
                </w:rPr>
                <w:instrText xml:space="preserve"> PAGEREF _Toc193342291 \h </w:instrText>
              </w:r>
              <w:r w:rsidR="00B75C40">
                <w:rPr>
                  <w:noProof/>
                </w:rPr>
              </w:r>
              <w:r w:rsidR="00CB2E9B">
                <w:rPr>
                  <w:noProof/>
                </w:rPr>
                <w:fldChar w:fldCharType="separate"/>
              </w:r>
              <w:r>
                <w:rPr>
                  <w:noProof/>
                </w:rPr>
                <w:t>4</w:t>
              </w:r>
              <w:r w:rsidR="00CB2E9B">
                <w:rPr>
                  <w:noProof/>
                </w:rPr>
                <w:fldChar w:fldCharType="end"/>
              </w:r>
            </w:p>
            <w:p w:rsidR="00325F4C" w:rsidRDefault="00325F4C">
              <w:pPr>
                <w:pStyle w:val="TOC2"/>
                <w:rPr>
                  <w:rFonts w:eastAsiaTheme="minorEastAsia" w:cstheme="minorBidi"/>
                  <w:sz w:val="24"/>
                  <w:szCs w:val="24"/>
                </w:rPr>
              </w:pPr>
              <w:r w:rsidRPr="0067491D">
                <w:t>Work Division</w:t>
              </w:r>
              <w:r>
                <w:tab/>
              </w:r>
              <w:r w:rsidR="00CB2E9B">
                <w:fldChar w:fldCharType="begin"/>
              </w:r>
              <w:r>
                <w:instrText xml:space="preserve"> PAGEREF _Toc193342292 \h </w:instrText>
              </w:r>
              <w:r w:rsidR="00CB2E9B">
                <w:fldChar w:fldCharType="separate"/>
              </w:r>
              <w:r>
                <w:t>4</w:t>
              </w:r>
              <w:r w:rsidR="00CB2E9B">
                <w:fldChar w:fldCharType="end"/>
              </w:r>
            </w:p>
            <w:p w:rsidR="00325F4C" w:rsidRDefault="00325F4C">
              <w:pPr>
                <w:pStyle w:val="TOC1"/>
                <w:tabs>
                  <w:tab w:val="right" w:leader="dot" w:pos="9350"/>
                </w:tabs>
                <w:rPr>
                  <w:rFonts w:eastAsiaTheme="minorEastAsia"/>
                  <w:noProof/>
                  <w:sz w:val="24"/>
                  <w:szCs w:val="24"/>
                </w:rPr>
              </w:pPr>
              <w:r>
                <w:rPr>
                  <w:noProof/>
                </w:rPr>
                <w:t>Data Collection and Analysis</w:t>
              </w:r>
              <w:r>
                <w:rPr>
                  <w:noProof/>
                </w:rPr>
                <w:tab/>
              </w:r>
              <w:r w:rsidR="00CB2E9B">
                <w:rPr>
                  <w:noProof/>
                </w:rPr>
                <w:fldChar w:fldCharType="begin"/>
              </w:r>
              <w:r>
                <w:rPr>
                  <w:noProof/>
                </w:rPr>
                <w:instrText xml:space="preserve"> PAGEREF _Toc193342293 \h </w:instrText>
              </w:r>
              <w:r w:rsidR="00B75C40">
                <w:rPr>
                  <w:noProof/>
                </w:rPr>
              </w:r>
              <w:r w:rsidR="00CB2E9B">
                <w:rPr>
                  <w:noProof/>
                </w:rPr>
                <w:fldChar w:fldCharType="separate"/>
              </w:r>
              <w:r>
                <w:rPr>
                  <w:noProof/>
                </w:rPr>
                <w:t>5</w:t>
              </w:r>
              <w:r w:rsidR="00CB2E9B">
                <w:rPr>
                  <w:noProof/>
                </w:rPr>
                <w:fldChar w:fldCharType="end"/>
              </w:r>
            </w:p>
            <w:p w:rsidR="00325F4C" w:rsidRDefault="00325F4C">
              <w:pPr>
                <w:pStyle w:val="TOC1"/>
                <w:tabs>
                  <w:tab w:val="right" w:leader="dot" w:pos="9350"/>
                </w:tabs>
                <w:rPr>
                  <w:rFonts w:eastAsiaTheme="minorEastAsia"/>
                  <w:noProof/>
                  <w:sz w:val="24"/>
                  <w:szCs w:val="24"/>
                </w:rPr>
              </w:pPr>
              <w:r>
                <w:rPr>
                  <w:noProof/>
                </w:rPr>
                <w:t>Results</w:t>
              </w:r>
              <w:r>
                <w:rPr>
                  <w:noProof/>
                </w:rPr>
                <w:tab/>
              </w:r>
              <w:r w:rsidR="00CB2E9B">
                <w:rPr>
                  <w:noProof/>
                </w:rPr>
                <w:fldChar w:fldCharType="begin"/>
              </w:r>
              <w:r>
                <w:rPr>
                  <w:noProof/>
                </w:rPr>
                <w:instrText xml:space="preserve"> PAGEREF _Toc193342294 \h </w:instrText>
              </w:r>
              <w:r w:rsidR="00B75C40">
                <w:rPr>
                  <w:noProof/>
                </w:rPr>
              </w:r>
              <w:r w:rsidR="00CB2E9B">
                <w:rPr>
                  <w:noProof/>
                </w:rPr>
                <w:fldChar w:fldCharType="separate"/>
              </w:r>
              <w:r>
                <w:rPr>
                  <w:noProof/>
                </w:rPr>
                <w:t>5</w:t>
              </w:r>
              <w:r w:rsidR="00CB2E9B">
                <w:rPr>
                  <w:noProof/>
                </w:rPr>
                <w:fldChar w:fldCharType="end"/>
              </w:r>
            </w:p>
            <w:p w:rsidR="00325F4C" w:rsidRDefault="00325F4C">
              <w:pPr>
                <w:pStyle w:val="TOC2"/>
                <w:rPr>
                  <w:rFonts w:eastAsiaTheme="minorEastAsia" w:cstheme="minorBidi"/>
                  <w:sz w:val="24"/>
                  <w:szCs w:val="24"/>
                </w:rPr>
              </w:pPr>
              <w:r>
                <w:t>Expected results</w:t>
              </w:r>
              <w:r>
                <w:tab/>
              </w:r>
              <w:r w:rsidR="00CB2E9B">
                <w:fldChar w:fldCharType="begin"/>
              </w:r>
              <w:r>
                <w:instrText xml:space="preserve"> PAGEREF _Toc193342295 \h </w:instrText>
              </w:r>
              <w:r w:rsidR="00CB2E9B">
                <w:fldChar w:fldCharType="separate"/>
              </w:r>
              <w:r>
                <w:t>5</w:t>
              </w:r>
              <w:r w:rsidR="00CB2E9B">
                <w:fldChar w:fldCharType="end"/>
              </w:r>
            </w:p>
            <w:p w:rsidR="00325F4C" w:rsidRDefault="00325F4C">
              <w:pPr>
                <w:pStyle w:val="TOC2"/>
                <w:rPr>
                  <w:rFonts w:eastAsiaTheme="minorEastAsia" w:cstheme="minorBidi"/>
                  <w:sz w:val="24"/>
                  <w:szCs w:val="24"/>
                </w:rPr>
              </w:pPr>
              <w:r>
                <w:t>Unexpected results</w:t>
              </w:r>
              <w:r>
                <w:tab/>
              </w:r>
              <w:r w:rsidR="00CB2E9B">
                <w:fldChar w:fldCharType="begin"/>
              </w:r>
              <w:r>
                <w:instrText xml:space="preserve"> PAGEREF _Toc193342296 \h </w:instrText>
              </w:r>
              <w:r w:rsidR="00CB2E9B">
                <w:fldChar w:fldCharType="separate"/>
              </w:r>
              <w:r>
                <w:t>5</w:t>
              </w:r>
              <w:r w:rsidR="00CB2E9B">
                <w:fldChar w:fldCharType="end"/>
              </w:r>
            </w:p>
            <w:p w:rsidR="00ED618D" w:rsidRDefault="00CB2E9B">
              <w:pPr>
                <w:rPr>
                  <w:noProof/>
                </w:rPr>
              </w:pPr>
              <w:r>
                <w:rPr>
                  <w:b/>
                  <w:bCs/>
                  <w:noProof/>
                </w:rPr>
                <w:fldChar w:fldCharType="end"/>
              </w:r>
            </w:p>
          </w:sdtContent>
        </w:sdt>
      </w:sdtContent>
    </w:sdt>
    <w:p w:rsidR="006D4E32" w:rsidRDefault="00CB2E9B">
      <w:pPr>
        <w:pStyle w:val="TableofFigures"/>
        <w:tabs>
          <w:tab w:val="right" w:leader="dot" w:pos="9350"/>
        </w:tabs>
        <w:rPr>
          <w:rFonts w:eastAsiaTheme="minorEastAsia"/>
          <w:noProof/>
          <w:sz w:val="24"/>
          <w:szCs w:val="24"/>
        </w:rPr>
      </w:pPr>
      <w:r w:rsidRPr="00CB2E9B">
        <w:fldChar w:fldCharType="begin"/>
      </w:r>
      <w:r w:rsidR="00426BA8">
        <w:instrText xml:space="preserve"> TOC \t "Table of Figures" \c "Figure" </w:instrText>
      </w:r>
      <w:r w:rsidRPr="00CB2E9B">
        <w:fldChar w:fldCharType="separate"/>
      </w:r>
      <w:r w:rsidR="006D4E32">
        <w:rPr>
          <w:noProof/>
        </w:rPr>
        <w:t>Figure 1</w:t>
      </w:r>
      <w:r w:rsidR="006D4E32">
        <w:rPr>
          <w:noProof/>
        </w:rPr>
        <w:tab/>
      </w:r>
      <w:r w:rsidR="006D4E32">
        <w:rPr>
          <w:noProof/>
        </w:rPr>
        <w:fldChar w:fldCharType="begin"/>
      </w:r>
      <w:r w:rsidR="006D4E32">
        <w:rPr>
          <w:noProof/>
        </w:rPr>
        <w:instrText xml:space="preserve"> PAGEREF _Toc197178795 \h </w:instrText>
      </w:r>
      <w:r w:rsidR="006D4E32">
        <w:rPr>
          <w:noProof/>
        </w:rPr>
      </w:r>
      <w:r w:rsidR="006D4E32">
        <w:rPr>
          <w:noProof/>
        </w:rPr>
        <w:fldChar w:fldCharType="separate"/>
      </w:r>
      <w:r w:rsidR="006D4E32">
        <w:rPr>
          <w:noProof/>
        </w:rPr>
        <w:t>9</w:t>
      </w:r>
      <w:r w:rsidR="006D4E32">
        <w:rPr>
          <w:noProof/>
        </w:rPr>
        <w:fldChar w:fldCharType="end"/>
      </w:r>
    </w:p>
    <w:p w:rsidR="006D4E32" w:rsidRDefault="006D4E32">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7178796 \h </w:instrText>
      </w:r>
      <w:r>
        <w:rPr>
          <w:noProof/>
        </w:rPr>
      </w:r>
      <w:r>
        <w:rPr>
          <w:noProof/>
        </w:rPr>
        <w:fldChar w:fldCharType="separate"/>
      </w:r>
      <w:r>
        <w:rPr>
          <w:noProof/>
        </w:rPr>
        <w:t>10</w:t>
      </w:r>
      <w:r>
        <w:rPr>
          <w:noProof/>
        </w:rPr>
        <w:fldChar w:fldCharType="end"/>
      </w:r>
    </w:p>
    <w:p w:rsidR="006D4E32" w:rsidRDefault="006D4E32">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7178797 \h </w:instrText>
      </w:r>
      <w:r>
        <w:rPr>
          <w:noProof/>
        </w:rPr>
      </w:r>
      <w:r>
        <w:rPr>
          <w:noProof/>
        </w:rPr>
        <w:fldChar w:fldCharType="separate"/>
      </w:r>
      <w:r>
        <w:rPr>
          <w:noProof/>
        </w:rPr>
        <w:t>11</w:t>
      </w:r>
      <w:r>
        <w:rPr>
          <w:noProof/>
        </w:rPr>
        <w:fldChar w:fldCharType="end"/>
      </w:r>
    </w:p>
    <w:p w:rsidR="006D4E32" w:rsidRDefault="006D4E32">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7178798 \h </w:instrText>
      </w:r>
      <w:r>
        <w:rPr>
          <w:noProof/>
        </w:rPr>
      </w:r>
      <w:r>
        <w:rPr>
          <w:noProof/>
        </w:rPr>
        <w:fldChar w:fldCharType="separate"/>
      </w:r>
      <w:r>
        <w:rPr>
          <w:noProof/>
        </w:rPr>
        <w:t>12</w:t>
      </w:r>
      <w:r>
        <w:rPr>
          <w:noProof/>
        </w:rPr>
        <w:fldChar w:fldCharType="end"/>
      </w:r>
    </w:p>
    <w:p w:rsidR="00E76AD3" w:rsidRDefault="00CB2E9B" w:rsidP="003F03F6">
      <w:pPr>
        <w:pStyle w:val="Heading1"/>
      </w:pPr>
      <w:r>
        <w:fldChar w:fldCharType="end"/>
      </w:r>
      <w:bookmarkStart w:id="0" w:name="_Toc193342277"/>
    </w:p>
    <w:p w:rsidR="00AA76EC" w:rsidRDefault="00AA76EC" w:rsidP="003F03F6">
      <w:pPr>
        <w:pStyle w:val="Heading1"/>
      </w:pPr>
      <w:r>
        <w:t>Introduction</w:t>
      </w:r>
      <w:bookmarkEnd w:id="0"/>
    </w:p>
    <w:p w:rsidR="009C4568" w:rsidRPr="009C4568" w:rsidRDefault="009C4568" w:rsidP="009C4568">
      <w:r>
        <w:t xml:space="preserve">Our project is to design and implement an OS simulator. This simulator will run on a virtual CPU using a custom instruction set provided by the professor. The OS itself is composed of </w:t>
      </w:r>
      <w:r w:rsidR="00E76AD3">
        <w:t>10</w:t>
      </w:r>
      <w:r w:rsidR="004D7044">
        <w:t xml:space="preserve"> </w:t>
      </w:r>
      <w:r>
        <w:t xml:space="preserve">classes and </w:t>
      </w:r>
      <w:r w:rsidR="004D7044">
        <w:t>3</w:t>
      </w:r>
      <w:r>
        <w:t xml:space="preserve"> utility </w:t>
      </w:r>
      <w:proofErr w:type="gramStart"/>
      <w:r>
        <w:t>class</w:t>
      </w:r>
      <w:proofErr w:type="gramEnd"/>
      <w:r>
        <w:t xml:space="preserve">. These classes are: the CPU, Disk, Driver, Loader, </w:t>
      </w:r>
      <w:proofErr w:type="spellStart"/>
      <w:r>
        <w:t>LongTermSchedule</w:t>
      </w:r>
      <w:r w:rsidR="00E76AD3">
        <w:t>r</w:t>
      </w:r>
      <w:proofErr w:type="spellEnd"/>
      <w:r w:rsidR="00E76AD3">
        <w:t xml:space="preserve">, </w:t>
      </w:r>
      <w:proofErr w:type="gramStart"/>
      <w:r w:rsidR="00E76AD3">
        <w:t>PCB ,</w:t>
      </w:r>
      <w:proofErr w:type="gramEnd"/>
      <w:r w:rsidR="00E76AD3">
        <w:t xml:space="preserve"> </w:t>
      </w:r>
      <w:proofErr w:type="spellStart"/>
      <w:r w:rsidR="00E76AD3">
        <w:t>ProcessQueue</w:t>
      </w:r>
      <w:proofErr w:type="spellEnd"/>
      <w:r w:rsidR="00E76AD3">
        <w:t xml:space="preserve">, Ram, </w:t>
      </w:r>
      <w:proofErr w:type="spellStart"/>
      <w:r>
        <w:t>ShortTermScheduler</w:t>
      </w:r>
      <w:proofErr w:type="spellEnd"/>
      <w:r w:rsidR="00E76AD3">
        <w:t xml:space="preserve">, </w:t>
      </w:r>
      <w:r w:rsidR="004D7044">
        <w:t xml:space="preserve">and </w:t>
      </w:r>
      <w:proofErr w:type="spellStart"/>
      <w:r w:rsidR="004D7044">
        <w:t>MemoryManager.</w:t>
      </w:r>
      <w:r>
        <w:t>The</w:t>
      </w:r>
      <w:proofErr w:type="spellEnd"/>
      <w:r>
        <w:t xml:space="preserve"> utility class</w:t>
      </w:r>
      <w:r w:rsidR="004D7044">
        <w:t>es are</w:t>
      </w:r>
      <w:r>
        <w:t xml:space="preserve"> the Logger</w:t>
      </w:r>
      <w:r w:rsidR="004D7044">
        <w:t xml:space="preserve">, </w:t>
      </w:r>
      <w:proofErr w:type="spellStart"/>
      <w:r w:rsidR="004D7044">
        <w:t>DataFaultException</w:t>
      </w:r>
      <w:proofErr w:type="spellEnd"/>
      <w:r w:rsidR="004D7044">
        <w:t xml:space="preserve">, and </w:t>
      </w:r>
      <w:proofErr w:type="spellStart"/>
      <w:r w:rsidR="004D7044">
        <w:t>PageFaultException</w:t>
      </w:r>
      <w:proofErr w:type="spellEnd"/>
      <w:r>
        <w:t>.</w:t>
      </w:r>
    </w:p>
    <w:p w:rsidR="00AA76EC" w:rsidRDefault="00AA76EC" w:rsidP="00F0585F">
      <w:pPr>
        <w:pStyle w:val="Heading1"/>
      </w:pPr>
      <w:bookmarkStart w:id="1" w:name="_Toc193342278"/>
      <w:r>
        <w:t>System Architecture and Design</w:t>
      </w:r>
      <w:bookmarkEnd w:id="1"/>
    </w:p>
    <w:p w:rsidR="009C4568" w:rsidRDefault="0095477F" w:rsidP="00F0585F">
      <w:pPr>
        <w:pStyle w:val="Heading2"/>
      </w:pPr>
      <w:bookmarkStart w:id="2" w:name="_Toc193342279"/>
      <w:r>
        <w:t>Driver</w:t>
      </w:r>
      <w:bookmarkEnd w:id="2"/>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3" w:name="_Toc193342280"/>
      <w:r>
        <w:t>Loader</w:t>
      </w:r>
      <w:bookmarkEnd w:id="3"/>
    </w:p>
    <w:p w:rsidR="0095477F" w:rsidRDefault="0095477F" w:rsidP="0095477F">
      <w:r>
        <w:t>As the first main component called from the Driver class, the Loader is responsible for loading each process from a text file</w:t>
      </w:r>
      <w:r w:rsidR="006D4E32">
        <w:t xml:space="preserve"> into the Disk</w:t>
      </w:r>
      <w:r>
        <w:t>, creating a PCB for that process, filling in the PCB with the process’s information, and handing the completed PCB to the new queue.</w:t>
      </w:r>
    </w:p>
    <w:p w:rsidR="0095477F" w:rsidRDefault="0095477F" w:rsidP="00F0585F">
      <w:pPr>
        <w:pStyle w:val="Heading2"/>
      </w:pPr>
      <w:bookmarkStart w:id="4" w:name="_Toc193342281"/>
      <w:r>
        <w:t>Long Term Scheduler</w:t>
      </w:r>
      <w:bookmarkEnd w:id="4"/>
    </w:p>
    <w:p w:rsidR="0095477F" w:rsidRDefault="0095477F" w:rsidP="0095477F">
      <w:r>
        <w:t xml:space="preserve">The Long Term Scheduler (LTS) is called when there are processes that need to be moved from the new queue to the ready queue. When the LTS is first called, it loads </w:t>
      </w:r>
      <w:r w:rsidR="006D4E32">
        <w:t xml:space="preserve">the first 4 pages of each process’s instructions into Ram. </w:t>
      </w:r>
    </w:p>
    <w:p w:rsidR="00E6242B" w:rsidRDefault="00E6242B" w:rsidP="00F0585F">
      <w:pPr>
        <w:pStyle w:val="Heading2"/>
      </w:pPr>
      <w:bookmarkStart w:id="5" w:name="_Toc193342282"/>
      <w:r>
        <w:t>Short Term Scheduler</w:t>
      </w:r>
      <w:bookmarkEnd w:id="5"/>
    </w:p>
    <w:p w:rsidR="00E6242B" w:rsidRDefault="00E6242B" w:rsidP="00E6242B">
      <w:r>
        <w:t xml:space="preserve">The Short Term Scheduler (STS) is called when a CPU needs a new process to run. </w:t>
      </w:r>
      <w:r w:rsidR="006D4E32">
        <w:t xml:space="preserve">Currently, the STS can choose between three different scheduling algorithms: First In First Out, Shortest Job First, and Priority first. </w:t>
      </w:r>
    </w:p>
    <w:p w:rsidR="00E6242B" w:rsidRDefault="00E6242B" w:rsidP="00F0585F">
      <w:pPr>
        <w:pStyle w:val="Heading2"/>
      </w:pPr>
      <w:bookmarkStart w:id="6" w:name="_Toc193342283"/>
      <w:r>
        <w:t>CPU</w:t>
      </w:r>
      <w:bookmarkEnd w:id="6"/>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5A340F" w:rsidRDefault="005A340F" w:rsidP="00F0585F">
      <w:pPr>
        <w:pStyle w:val="Heading2"/>
      </w:pPr>
      <w:bookmarkStart w:id="7" w:name="_Toc193342286"/>
      <w:r>
        <w:t>PCB</w:t>
      </w:r>
      <w:bookmarkEnd w:id="7"/>
    </w:p>
    <w:p w:rsidR="005A340F" w:rsidRDefault="006D4E32" w:rsidP="005A340F">
      <w:r>
        <w:t>This is t</w:t>
      </w:r>
      <w:r w:rsidR="005A340F">
        <w: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8" w:name="_Toc193342287"/>
      <w:r>
        <w:t>Process Queue</w:t>
      </w:r>
      <w:bookmarkEnd w:id="8"/>
    </w:p>
    <w:p w:rsidR="005A340F" w:rsidRDefault="005A340F" w:rsidP="005A340F">
      <w:r>
        <w:t xml:space="preserve">This is a wrapper class for an </w:t>
      </w:r>
      <w:proofErr w:type="spellStart"/>
      <w:r>
        <w:t>ArrayList</w:t>
      </w:r>
      <w:proofErr w:type="spellEnd"/>
      <w:r>
        <w:t xml:space="preserve"> of PCBs. There’s nothing more to it.</w:t>
      </w:r>
    </w:p>
    <w:p w:rsidR="004D7044" w:rsidRDefault="004D7044" w:rsidP="004D7044">
      <w:pPr>
        <w:pStyle w:val="Heading2"/>
      </w:pPr>
      <w:bookmarkStart w:id="9" w:name="_Toc193342288"/>
      <w:r>
        <w:t>Memory Manager</w:t>
      </w:r>
    </w:p>
    <w:p w:rsidR="004D7044" w:rsidRDefault="004D7044" w:rsidP="004D7044">
      <w:r>
        <w:t>This class controls all of the memory the operating system uses. It creates the RAM and Disk and holds all the functions that</w:t>
      </w:r>
      <w:r w:rsidR="006D4E32">
        <w:t xml:space="preserve"> the RAM and Disk class can use</w:t>
      </w:r>
      <w:r>
        <w:t xml:space="preserve"> (i.e. read and write)</w:t>
      </w:r>
      <w:r w:rsidR="006D4E32">
        <w:t>. The functions of this class allow for a unified interface between the internal memory structures of the Ram and Disk, and the outside world.</w:t>
      </w:r>
    </w:p>
    <w:p w:rsidR="005A340F" w:rsidRDefault="005A340F" w:rsidP="00F0585F">
      <w:pPr>
        <w:pStyle w:val="Heading2"/>
      </w:pPr>
      <w:r>
        <w:t>Logger</w:t>
      </w:r>
      <w:bookmarkEnd w:id="9"/>
    </w:p>
    <w:p w:rsidR="006D4E32" w:rsidRDefault="005A340F" w:rsidP="00333BF6">
      <w:r>
        <w:t>This utility class is used as a convenience class to make logging simpler. It allows the OS to output its log messages to eithe</w:t>
      </w:r>
      <w:r w:rsidR="00333BF6">
        <w:t>r a log file or to the console.</w:t>
      </w:r>
    </w:p>
    <w:p w:rsidR="006D4E32" w:rsidRDefault="006D4E32" w:rsidP="006D4E32">
      <w:pPr>
        <w:pStyle w:val="Heading2"/>
      </w:pPr>
      <w:proofErr w:type="spellStart"/>
      <w:r>
        <w:t>StatsLogger</w:t>
      </w:r>
      <w:proofErr w:type="spellEnd"/>
    </w:p>
    <w:p w:rsidR="00E76AD3" w:rsidRDefault="006D4E32" w:rsidP="00333BF6">
      <w:r>
        <w:t>This utility class is used to print statistics to an output file so that we can gather it after the simulation has finished.</w:t>
      </w:r>
    </w:p>
    <w:p w:rsidR="004D7044" w:rsidRDefault="004D7044" w:rsidP="004D7044">
      <w:pPr>
        <w:pStyle w:val="Heading2"/>
      </w:pPr>
      <w:r>
        <w:t>Data Fault Exception</w:t>
      </w:r>
    </w:p>
    <w:p w:rsidR="004D7044" w:rsidRDefault="004D7044" w:rsidP="00E76AD3">
      <w:r>
        <w:t>This utility class is used to throw an exception when a fault occurs.</w:t>
      </w:r>
    </w:p>
    <w:p w:rsidR="004D7044" w:rsidRDefault="004D7044" w:rsidP="004D7044">
      <w:pPr>
        <w:pStyle w:val="Heading2"/>
      </w:pPr>
      <w:r>
        <w:t>Page Fault Exception</w:t>
      </w:r>
    </w:p>
    <w:p w:rsidR="004D7044" w:rsidRDefault="004D7044" w:rsidP="00E76AD3">
      <w:r>
        <w:t>This utility class is used to throw an exception when a fault occurs.</w:t>
      </w:r>
    </w:p>
    <w:p w:rsidR="00E76AD3" w:rsidRDefault="00E76AD3"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4D7044" w:rsidRDefault="004D7044" w:rsidP="00333BF6"/>
    <w:p w:rsidR="00333BF6" w:rsidRPr="00333BF6" w:rsidRDefault="00333BF6" w:rsidP="00F0585F">
      <w:pPr>
        <w:outlineLvl w:val="0"/>
        <w:rPr>
          <w:rStyle w:val="IntenseEmphasis"/>
        </w:rPr>
      </w:pPr>
      <w:r>
        <w:rPr>
          <w:rStyle w:val="IntenseEmphasis"/>
        </w:rPr>
        <w:t xml:space="preserve">For a diagram of the project, please see </w:t>
      </w:r>
      <w:r w:rsidR="00397A48">
        <w:rPr>
          <w:rStyle w:val="IntenseEmphasis"/>
        </w:rPr>
        <w:t>Figure 4 at the bottom of this document.</w:t>
      </w:r>
    </w:p>
    <w:p w:rsidR="00E6242B" w:rsidRDefault="00042A65" w:rsidP="00F0585F">
      <w:pPr>
        <w:pStyle w:val="Heading1"/>
      </w:pPr>
      <w:bookmarkStart w:id="10" w:name="_Toc193342289"/>
      <w:r>
        <w:t>Comp</w:t>
      </w:r>
      <w:r w:rsidR="00AA76EC">
        <w:t>i</w:t>
      </w:r>
      <w:r>
        <w:t>l</w:t>
      </w:r>
      <w:r w:rsidR="00AA76EC">
        <w:t>ation</w:t>
      </w:r>
      <w:bookmarkEnd w:id="10"/>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w:t>
      </w:r>
      <w:proofErr w:type="spellStart"/>
      <w:r>
        <w:t>javac</w:t>
      </w:r>
      <w:proofErr w:type="spellEnd"/>
      <w:r>
        <w:t xml:space="preserve">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1" w:name="_Toc193342290"/>
      <w:r>
        <w:t>Execution</w:t>
      </w:r>
      <w:bookmarkEnd w:id="11"/>
    </w:p>
    <w:p w:rsidR="004A27C5" w:rsidRDefault="004A27C5" w:rsidP="004A27C5">
      <w:r>
        <w:t>To see the results of the OS simulator, you must simply run the simulator once. Depending on how the Logger class is configured, the output will either be put on the console, or in a file called “</w:t>
      </w:r>
      <w:proofErr w:type="spellStart"/>
      <w:r>
        <w:t>output.log</w:t>
      </w:r>
      <w:proofErr w:type="spellEnd"/>
      <w:r>
        <w:t xml:space="preserve">”. This file is a simple text file, so Notepad or </w:t>
      </w:r>
      <w:proofErr w:type="spellStart"/>
      <w:r>
        <w:t>TextEdit</w:t>
      </w:r>
      <w:proofErr w:type="spellEnd"/>
      <w:r>
        <w:t xml:space="preserve"> will open it without problems.</w:t>
      </w:r>
    </w:p>
    <w:p w:rsidR="0023743B" w:rsidRPr="0023743B" w:rsidRDefault="0023743B" w:rsidP="00F0585F">
      <w:pPr>
        <w:pStyle w:val="Heading1"/>
        <w:spacing w:line="240" w:lineRule="auto"/>
        <w:rPr>
          <w:rFonts w:eastAsia="Garamond" w:cs="Garamond"/>
        </w:rPr>
      </w:pPr>
      <w:bookmarkStart w:id="12" w:name="_Toc193342291"/>
      <w:r w:rsidRPr="0023743B">
        <w:rPr>
          <w:rFonts w:eastAsia="Garamond" w:cs="Garamond"/>
        </w:rPr>
        <w:t>Group Organization and Project Management</w:t>
      </w:r>
      <w:bookmarkEnd w:id="12"/>
    </w:p>
    <w:p w:rsidR="0023743B" w:rsidRPr="0023743B" w:rsidRDefault="0023743B" w:rsidP="00F0585F">
      <w:pPr>
        <w:pStyle w:val="Heading2"/>
        <w:spacing w:line="240" w:lineRule="auto"/>
        <w:rPr>
          <w:rFonts w:eastAsia="Garamond" w:cs="Garamond"/>
        </w:rPr>
      </w:pPr>
      <w:bookmarkStart w:id="13" w:name="_Toc193342292"/>
      <w:r w:rsidRPr="0023743B">
        <w:rPr>
          <w:rFonts w:eastAsia="Garamond" w:cs="Garamond"/>
        </w:rPr>
        <w:t>Work Division</w:t>
      </w:r>
      <w:bookmarkEnd w:id="13"/>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r w:rsidR="00E76AD3">
        <w:rPr>
          <w:rFonts w:eastAsia="Garamond" w:cstheme="minorHAnsi"/>
        </w:rPr>
        <w:t xml:space="preserve">In Phase 2, Robbie continued working on the Short Term Scheduler, CPU, and Loader.  Kevin worked on the Long Term Scheduler, RAM, and Disk. Near the end of the Phase 2, Robbie combined the Disk and RAM classes and made a Memory Manager and made the different scheduling algorithms (i.e. SJF, FCFS, HPF) to work with the project. Then both Kevin and Robbie worked on the report. </w:t>
      </w:r>
    </w:p>
    <w:p w:rsidR="00AA76EC" w:rsidRDefault="00AA76EC" w:rsidP="00F0585F">
      <w:pPr>
        <w:pStyle w:val="Heading1"/>
      </w:pPr>
      <w:bookmarkStart w:id="14" w:name="_Toc193342293"/>
      <w:r>
        <w:t>Data Collection and Analysis</w:t>
      </w:r>
      <w:bookmarkEnd w:id="14"/>
    </w:p>
    <w:p w:rsidR="00F660C1" w:rsidRDefault="004A27C5" w:rsidP="004A27C5">
      <w:r>
        <w:t xml:space="preserve">To collect the data from the simulator, we added some logging that printed out certain counters at specific times, and </w:t>
      </w:r>
      <w:proofErr w:type="gramStart"/>
      <w:r>
        <w:t>dumps</w:t>
      </w:r>
      <w:proofErr w:type="gramEnd"/>
      <w:r>
        <w:t xml:space="preserve"> the process’s information at the end of the simulation. We used these pieces of data to generate the graphs below.</w:t>
      </w:r>
      <w:r w:rsidR="00F660C1">
        <w:t xml:space="preserve"> There is even more detailed information in the </w:t>
      </w:r>
      <w:proofErr w:type="spellStart"/>
      <w:r w:rsidR="00F660C1">
        <w:t>output.log</w:t>
      </w:r>
      <w:proofErr w:type="spellEnd"/>
      <w:r w:rsidR="00F660C1">
        <w:t xml:space="preserve"> file</w:t>
      </w:r>
      <w:r w:rsidR="008A3D71">
        <w:t xml:space="preserve"> and the </w:t>
      </w:r>
      <w:proofErr w:type="spellStart"/>
      <w:r w:rsidR="008A3D71">
        <w:t>stats.log</w:t>
      </w:r>
      <w:proofErr w:type="spellEnd"/>
      <w:r w:rsidR="008A3D71">
        <w:t xml:space="preserve"> file</w:t>
      </w:r>
      <w:r w:rsidR="00F660C1">
        <w:t>,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E76AD3" w:rsidRDefault="007C5216" w:rsidP="00E76AD3">
      <w:pPr>
        <w:pStyle w:val="Heading1"/>
      </w:pPr>
      <w:bookmarkStart w:id="15" w:name="_Toc193342295"/>
      <w:r>
        <w:t>Observations and Findings</w:t>
      </w:r>
    </w:p>
    <w:p w:rsidR="00E76AD3" w:rsidRPr="00E76AD3" w:rsidRDefault="00E76AD3" w:rsidP="00E76AD3">
      <w:pPr>
        <w:pStyle w:val="Heading1"/>
      </w:pPr>
      <w:r>
        <w:t>Phase 1 Results</w:t>
      </w:r>
      <w:r w:rsidR="007C5216">
        <w:t>:</w:t>
      </w:r>
    </w:p>
    <w:p w:rsidR="0023743B" w:rsidRPr="003B0EF6" w:rsidRDefault="0023743B" w:rsidP="003B0EF6">
      <w:pPr>
        <w:pStyle w:val="Heading2"/>
      </w:pPr>
      <w:r w:rsidRPr="003B0EF6">
        <w:t>Expected results</w:t>
      </w:r>
      <w:bookmarkEnd w:id="15"/>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3B0EF6" w:rsidRDefault="0023743B" w:rsidP="003B0EF6">
      <w:pPr>
        <w:pStyle w:val="Heading2"/>
      </w:pPr>
      <w:bookmarkStart w:id="16" w:name="_Toc193342296"/>
      <w:r w:rsidRPr="003B0EF6">
        <w:t>Unexpected results</w:t>
      </w:r>
      <w:bookmarkEnd w:id="16"/>
    </w:p>
    <w:p w:rsidR="00E76AD3" w:rsidRDefault="00D62EAD" w:rsidP="0023743B">
      <w:pPr>
        <w:spacing w:line="240" w:lineRule="auto"/>
        <w:rPr>
          <w:rFonts w:eastAsia="Garamond" w:cstheme="minorHAnsi"/>
        </w:rPr>
      </w:pPr>
      <w:r>
        <w:rPr>
          <w:rFonts w:eastAsia="Garamond" w:cstheme="minorHAnsi"/>
        </w:rPr>
        <w:t>One unexpected result was that the Ram would fill up completely after loading the 15</w:t>
      </w:r>
      <w:r w:rsidRPr="00D62EAD">
        <w:rPr>
          <w:rFonts w:eastAsia="Garamond" w:cstheme="minorHAnsi"/>
          <w:vertAlign w:val="superscript"/>
        </w:rPr>
        <w:t>th</w:t>
      </w:r>
      <w:r>
        <w:rPr>
          <w:rFonts w:eastAsia="Garamond" w:cstheme="minorHAnsi"/>
        </w:rPr>
        <w:t xml:space="preserve"> process. The problem was fixed by clearing the contents of Ram after the 15</w:t>
      </w:r>
      <w:r w:rsidRPr="00D62EAD">
        <w:rPr>
          <w:rFonts w:eastAsia="Garamond" w:cstheme="minorHAnsi"/>
          <w:vertAlign w:val="superscript"/>
        </w:rPr>
        <w:t>th</w:t>
      </w:r>
      <w:r>
        <w:rPr>
          <w:rFonts w:eastAsia="Garamond" w:cstheme="minorHAnsi"/>
        </w:rPr>
        <w:t xml:space="preserve"> process finished executing. This could have been avoided if the Ram had more space, but the project specification was extremely precise on the amount of Ram we could have.</w:t>
      </w:r>
    </w:p>
    <w:p w:rsidR="00E76AD3" w:rsidRPr="00E76AD3" w:rsidRDefault="00E76AD3" w:rsidP="00E76AD3">
      <w:pPr>
        <w:pStyle w:val="Heading1"/>
      </w:pPr>
      <w:r>
        <w:t>Phase 2 Results</w:t>
      </w:r>
      <w:r w:rsidR="007C5216">
        <w:t>:</w:t>
      </w:r>
    </w:p>
    <w:p w:rsidR="00E76AD3" w:rsidRPr="003B0EF6" w:rsidRDefault="00E76AD3" w:rsidP="00E76AD3">
      <w:pPr>
        <w:pStyle w:val="Heading2"/>
      </w:pPr>
      <w:r w:rsidRPr="003B0EF6">
        <w:t>Expected results</w:t>
      </w:r>
    </w:p>
    <w:p w:rsidR="00E76AD3" w:rsidRPr="007C5216" w:rsidRDefault="007C5216" w:rsidP="00E76AD3">
      <w:pPr>
        <w:spacing w:line="240" w:lineRule="auto"/>
        <w:rPr>
          <w:rFonts w:eastAsia="Garamond" w:cstheme="minorHAnsi"/>
        </w:rPr>
      </w:pPr>
      <w:r w:rsidRPr="007C5216">
        <w:rPr>
          <w:rFonts w:cstheme="minorHAnsi"/>
        </w:rPr>
        <w:t>We expected that the num</w:t>
      </w:r>
      <w:r w:rsidR="00353F08">
        <w:rPr>
          <w:rFonts w:cstheme="minorHAnsi"/>
        </w:rPr>
        <w:t>ber of page faults and cycles ru</w:t>
      </w:r>
      <w:r w:rsidRPr="007C5216">
        <w:rPr>
          <w:rFonts w:cstheme="minorHAnsi"/>
        </w:rPr>
        <w:t>n will always be the same regardless of what scheduling policies is used. We also expected that the run times on each process will be slower, but the waiting times are a lot shorter than phase 1.</w:t>
      </w:r>
    </w:p>
    <w:p w:rsidR="00E76AD3" w:rsidRPr="003B0EF6" w:rsidRDefault="00E76AD3" w:rsidP="00E76AD3">
      <w:pPr>
        <w:pStyle w:val="Heading2"/>
      </w:pPr>
      <w:r w:rsidRPr="003B0EF6">
        <w:t>Unexpected results</w:t>
      </w:r>
    </w:p>
    <w:p w:rsidR="00E76AD3" w:rsidRPr="0023743B" w:rsidRDefault="00353F08" w:rsidP="0023743B">
      <w:pPr>
        <w:spacing w:line="240" w:lineRule="auto"/>
        <w:rPr>
          <w:rFonts w:ascii="Garamond" w:eastAsia="Garamond" w:hAnsi="Garamond" w:cs="Garamond"/>
        </w:rPr>
      </w:pPr>
      <w:r>
        <w:rPr>
          <w:rFonts w:eastAsia="Garamond" w:cstheme="minorHAnsi"/>
        </w:rPr>
        <w:t xml:space="preserve">There were a few processes that ran for a bit longer than all the others (as shown in the graphs). The reason for this is not known exactly, but it is possible that because of Java’s synchronization mechanisms and the way we used them, that the longer run times were caused by the synchronization overhead. </w:t>
      </w:r>
    </w:p>
    <w:p w:rsidR="0023743B" w:rsidRPr="00B75C40" w:rsidRDefault="00B75C40" w:rsidP="00B75C40">
      <w:pPr>
        <w:pStyle w:val="Heading1"/>
      </w:pPr>
      <w:r>
        <w:t>Graphical Representation of Results</w:t>
      </w:r>
    </w:p>
    <w:p w:rsidR="00971085" w:rsidRDefault="00B75C40" w:rsidP="00B75C40">
      <w:pPr>
        <w:pStyle w:val="Heading2"/>
      </w:pPr>
      <w:r>
        <w:t>Phase 1 Data Discussion</w:t>
      </w:r>
    </w:p>
    <w:p w:rsidR="00971085" w:rsidRDefault="00971085" w:rsidP="00971085">
      <w:r>
        <w:t xml:space="preserve">Referring to Figure 1, this graph represents the average cycles run in a single </w:t>
      </w:r>
      <w:proofErr w:type="spellStart"/>
      <w:proofErr w:type="gramStart"/>
      <w:r>
        <w:t>cpu</w:t>
      </w:r>
      <w:proofErr w:type="spellEnd"/>
      <w:proofErr w:type="gramEnd"/>
      <w:r>
        <w:t xml:space="preserve">, FIFO configuration. As you can see, the average wait time is quite large. This is because each process must wait on all of the processes before it to finish running before it can run. Also, because there is only one </w:t>
      </w:r>
      <w:proofErr w:type="spellStart"/>
      <w:proofErr w:type="gramStart"/>
      <w:r>
        <w:t>cpu</w:t>
      </w:r>
      <w:proofErr w:type="spellEnd"/>
      <w:proofErr w:type="gramEnd"/>
      <w:r>
        <w:t>, only one process can run at a time.</w:t>
      </w:r>
    </w:p>
    <w:p w:rsidR="00426BA8" w:rsidRPr="00971085" w:rsidRDefault="00971085" w:rsidP="00971085">
      <w:r>
        <w:t>Looking at Figure 2, this graph displays the average run time in milliseconds of all the processes. Just like Figure 1 showed, the average waiting time is quite large, due to the serial execution of the processes. Figure 3 reinforces this claim by showing the actual values for the run time/wait time of each process. Even though the run time is very small, it quickly builds up for all of the remaining processes in the queue.</w:t>
      </w:r>
    </w:p>
    <w:p w:rsidR="00B75C40" w:rsidRDefault="00B75C40" w:rsidP="00B75C40">
      <w:pPr>
        <w:pStyle w:val="Heading2"/>
      </w:pPr>
      <w:r>
        <w:t>Phase 2 Data Discussion</w:t>
      </w:r>
    </w:p>
    <w:p w:rsidR="00426BA8" w:rsidRPr="00B75C40" w:rsidRDefault="00B75C40" w:rsidP="00B75C40">
      <w:r>
        <w:t>The graphs were too big to place in the document, so please refer to the files named “</w:t>
      </w:r>
      <w:proofErr w:type="spellStart"/>
      <w:r>
        <w:t>char</w:t>
      </w:r>
      <w:r w:rsidR="0078621D">
        <w:t>t</w:t>
      </w:r>
      <w:r>
        <w:t>_x.png</w:t>
      </w:r>
      <w:proofErr w:type="spellEnd"/>
      <w:r>
        <w:t xml:space="preserve">” in the </w:t>
      </w:r>
      <w:proofErr w:type="gramStart"/>
      <w:r>
        <w:t>docs</w:t>
      </w:r>
      <w:proofErr w:type="gramEnd"/>
      <w:r>
        <w:t xml:space="preserve"> folder.</w:t>
      </w:r>
      <w:r w:rsidR="00971085">
        <w:t xml:space="preserve"> Also, each of the timing graphs were recorded in nanoseconds (using Java’s </w:t>
      </w:r>
      <w:proofErr w:type="spellStart"/>
      <w:proofErr w:type="gramStart"/>
      <w:r w:rsidR="00971085">
        <w:t>System.nanoTime</w:t>
      </w:r>
      <w:proofErr w:type="spellEnd"/>
      <w:r w:rsidR="00971085">
        <w:t>(</w:t>
      </w:r>
      <w:proofErr w:type="gramEnd"/>
      <w:r w:rsidR="00971085">
        <w:t>)). This was done because during the development of phase 2, the performance drastically increased and measuring using milliseconds because useless.</w:t>
      </w:r>
      <w:r w:rsidR="00486978">
        <w:t xml:space="preserve"> Each chart has also been aggregated to show all the scheduling algorithms used in one graph, instead of 3 separate graphs. I will also point out that we didn’t actually measure the differences between paged and non-paged memory, though I will make some theoretical comments at the end of this section.</w:t>
      </w:r>
      <w:r w:rsidR="00CA0801">
        <w:t xml:space="preserve"> All of the graphs in phase 2 are using paging.</w:t>
      </w:r>
    </w:p>
    <w:p w:rsidR="00CA0801" w:rsidRDefault="00486978" w:rsidP="004A27C5">
      <w:r>
        <w:t xml:space="preserve">Chart_1 displays the wait time for each process running in a single core environment. The wait time was calculated by keeping track of how much time each process spent on the ready queue. A process would be pushed to the ready queue if it caused a context switch, or if it hadn’t been run yet. Looking more closely at the SJF algorithm’s data, it appears that programs with smaller instruction sizes didn’t have to wait as long as others. </w:t>
      </w:r>
      <w:r w:rsidR="00CA0801">
        <w:t>It is interesting though, that there were multiple processes that waited the same amount of time near the end of execution.</w:t>
      </w:r>
    </w:p>
    <w:p w:rsidR="00CA0801" w:rsidRDefault="00CA0801" w:rsidP="004A27C5">
      <w:r>
        <w:t xml:space="preserve">Chart_2 displays the run time for each process running in a single core environment. The run time was calculated by keeping track of the amount of time the process ran on the </w:t>
      </w:r>
      <w:proofErr w:type="spellStart"/>
      <w:proofErr w:type="gramStart"/>
      <w:r>
        <w:t>cpu</w:t>
      </w:r>
      <w:proofErr w:type="spellEnd"/>
      <w:proofErr w:type="gramEnd"/>
      <w:r>
        <w:t xml:space="preserve">. Something interesting that this graph shows is that on average, most processes took the same amount of time to run, regardless of what scheduling algorithm was used. Another interesting point of data is that we have a few processes that took MUCH longer to run than the others. As I stated above in the Unexpected Results section, I believe that this might have something to do with the synchronization mechanisms in Java. </w:t>
      </w:r>
    </w:p>
    <w:p w:rsidR="00CA0801" w:rsidRDefault="00CA0801" w:rsidP="004A27C5">
      <w:r>
        <w:t xml:space="preserve">Chart_3 shows the fault time of each process in a single core environment. This was calculated by summing all the time each process spent in a faulted state. Not very surprisingly, the scheduling algorithm has little to no effect on the time spent in this state. The one random process that spent a really long time faulting I will blame on Java </w:t>
      </w:r>
      <w:r>
        <w:sym w:font="Wingdings" w:char="F04A"/>
      </w:r>
      <w:r>
        <w:t>.</w:t>
      </w:r>
    </w:p>
    <w:p w:rsidR="008A3D71" w:rsidRDefault="008A3D71" w:rsidP="004A27C5">
      <w:r>
        <w:t xml:space="preserve">Chart_4 shows the waiting time of each process in a quad core environment. A surprising result of adding the extra cores is that overall, the processes waited longer than the single core processes, but it is possible that is just the synchronization calls causing this. I do believe that synchronization has a big effect on this time because instead of there being a single thread accessing the critical sections, now 4 threads are trying to access those sections at the same time. </w:t>
      </w:r>
    </w:p>
    <w:p w:rsidR="004432CD" w:rsidRDefault="008A3D71" w:rsidP="004A27C5">
      <w:r>
        <w:t xml:space="preserve">Chart_5 shows the run time of each process in a quad core environment. </w:t>
      </w:r>
      <w:r w:rsidR="004432CD">
        <w:t xml:space="preserve">Overall, each process seems to have run for about the same amount of time, except for the few outliers, which I cannot account for the exact reason why. I can say though, that adding more cores did not really help the overall run time of each process. That is determinate on the process size, not the number of cores. It did, however, </w:t>
      </w:r>
      <w:r w:rsidR="00821FD5">
        <w:t>actually slow done the run time of the processes overall, though I believe that this is only a side-effect of having multiple threads trying to access critical sections of code and the overhead associated with that.</w:t>
      </w:r>
    </w:p>
    <w:p w:rsidR="00821FD5" w:rsidRDefault="004432CD" w:rsidP="004A27C5">
      <w:r>
        <w:t xml:space="preserve">Chart_6 shows the fault time of each process in a quad core environment. Overall, each process appears to not have waited too long in a faulted state, except, of course, for the few random outliers. I really wish I knew why they kept showing up… However, it appears that by adding more cores, we actually spent more time in a faulted state then when we only had one core. </w:t>
      </w:r>
    </w:p>
    <w:p w:rsidR="00821FD5" w:rsidRDefault="00821FD5" w:rsidP="004A27C5">
      <w:r>
        <w:t>Chart_7 shows the amount of ram (in pages) used over the course of the quad core simulation. This data was gathered by recording how much memory was left over after each paging operation (read or write). At the beginning of the simulation, we load 4 pages of each process into ram, and then more are loaded as needed. The drops you see are when a process has been terminated and has released the pages it owned. The only reason I can give for the FIFO algorithm using more pages than the others is that the first number of processes required a large amount of pages before they could finish. It still doesn’t quite explain all of it, but I think it helps.</w:t>
      </w:r>
    </w:p>
    <w:p w:rsidR="00821FD5" w:rsidRDefault="00821FD5" w:rsidP="004A27C5">
      <w:r>
        <w:t xml:space="preserve">Chart_8 shows the amount of ram (in pages) used over the course of the single core simulation. We can see the same general trends in usage as with the quad core graph, though interestingly SJF has more large drops then the quad core graph. Also, the priority line in actually lower than it is with multiple </w:t>
      </w:r>
      <w:proofErr w:type="spellStart"/>
      <w:r>
        <w:t>cpus</w:t>
      </w:r>
      <w:proofErr w:type="spellEnd"/>
      <w:r>
        <w:t xml:space="preserve">. I can only guess that this is because more processes are requesting pages faster in the quad core simulation than in the single core simulation. </w:t>
      </w:r>
    </w:p>
    <w:p w:rsidR="00E32A28" w:rsidRDefault="00821FD5" w:rsidP="004A27C5">
      <w:r>
        <w:t xml:space="preserve">Now for the theoretical comments on paged vs. non-paged memory. Paged memory is supposed to be </w:t>
      </w:r>
      <w:r w:rsidRPr="00821FD5">
        <w:rPr>
          <w:u w:val="single"/>
        </w:rPr>
        <w:t>much</w:t>
      </w:r>
      <w:r>
        <w:t xml:space="preserve"> more efficient with memory than non-paged memory.</w:t>
      </w:r>
      <w:r w:rsidR="00E32A28">
        <w:t xml:space="preserve"> This is actually proven (even though I don’t have a graph to support this, just raw running’s of the simulation) by looking at the code in phase 1 compared to phase 2. In phase 1, after we ran ~15 processes, we had to completely clear out the ram so we could start over again at index 0. With the paged memory system, we don’t have to do that anymore. This is because the non-paged memory system worked by loading all of the process into memory at once, therefore taking a large amount of space to load only a few processes. With the paged memory system, it has been shown with the supplied graphs, that we never actually reach the maximum amount of memory (we do come close though with FIFO…). This is because only parts of the process are being loaded into memory at once, and then a process has to request extra pages. Another key difference in the two models is the clearing out of the memory when a process is terminated. The paged system allows for this, but the non-paged system doesn’t. In order to allow the non-paged system to do this, we would have to determine the largest process we loaded, and allocate exactly that much space to each process in ram. That way, we can easily replace terminated processes when they finish. However, this is not an optimal solution at all.</w:t>
      </w:r>
    </w:p>
    <w:p w:rsidR="00E32A28" w:rsidRDefault="00E32A28" w:rsidP="00E32A28">
      <w:pPr>
        <w:pStyle w:val="Heading1"/>
      </w:pPr>
      <w:r>
        <w:t>Conclusion</w:t>
      </w:r>
    </w:p>
    <w:p w:rsidR="007C5216" w:rsidRDefault="00E32A28" w:rsidP="004A27C5">
      <w:r>
        <w:t xml:space="preserve">In comparing the run time, memory usage, and other performance factors of the different simulations, I believe the most optimal solution would be to implement a system that had: paged memory that supports removing terminated processes; a combination of scheduling algorithms, for example SJF &amp; Priority with Aging; and a multi core system, though anything past 4 just seems silly. I believe I can say this with confidence based on what I have learned in class and what the simulation has shown me. However, when implementing a multi core system, great care would have to be taken in the critical sections of the system. </w:t>
      </w:r>
      <w:r w:rsidR="00DF5AAF">
        <w:t>As I believe my simulation has shown, improper use of the synchronization mechanisms in Java has caused a slow down in performance.</w:t>
      </w:r>
    </w:p>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6D4E32" w:rsidRDefault="006D4E32" w:rsidP="004A27C5"/>
    <w:p w:rsidR="00B75C40" w:rsidRDefault="00B75C40" w:rsidP="004A27C5"/>
    <w:p w:rsidR="00B75C40" w:rsidRDefault="00B75C40" w:rsidP="004A27C5"/>
    <w:p w:rsidR="00B75C40" w:rsidRDefault="00B75C40" w:rsidP="004A27C5"/>
    <w:p w:rsidR="007C5216" w:rsidRDefault="007C5216" w:rsidP="004A27C5"/>
    <w:p w:rsidR="007C5216" w:rsidRPr="0023743B" w:rsidRDefault="007C5216" w:rsidP="007C5216">
      <w:pPr>
        <w:pStyle w:val="Heading2"/>
        <w:spacing w:line="240" w:lineRule="auto"/>
        <w:rPr>
          <w:rFonts w:eastAsia="Garamond" w:cs="Garamond"/>
        </w:rPr>
      </w:pPr>
      <w:r>
        <w:rPr>
          <w:rFonts w:eastAsia="Garamond" w:cs="Garamond"/>
        </w:rPr>
        <w:t>Phase 1:</w:t>
      </w:r>
    </w:p>
    <w:p w:rsidR="007C5216" w:rsidRDefault="007C5216" w:rsidP="004A27C5"/>
    <w:p w:rsidR="00426BA8" w:rsidRDefault="00C52A26" w:rsidP="00426BA8">
      <w:pPr>
        <w:keepNext/>
      </w:pPr>
      <w:r w:rsidRPr="00C52A26">
        <w:rPr>
          <w:noProof/>
        </w:rPr>
        <w:drawing>
          <wp:inline distT="0" distB="0" distL="0" distR="0">
            <wp:extent cx="5918200" cy="3175000"/>
            <wp:effectExtent l="0" t="0" r="6350" b="6350"/>
            <wp:docPr id="12"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426BA8" w:rsidP="00426BA8">
      <w:pPr>
        <w:pStyle w:val="Caption"/>
      </w:pPr>
      <w:bookmarkStart w:id="17" w:name="_Toc197178795"/>
      <w:r>
        <w:t xml:space="preserve">Figure </w:t>
      </w:r>
      <w:r w:rsidR="00CB2E9B">
        <w:fldChar w:fldCharType="begin"/>
      </w:r>
      <w:r w:rsidR="00754CE3">
        <w:instrText xml:space="preserve"> SEQ Figure \* ARABIC </w:instrText>
      </w:r>
      <w:r w:rsidR="00CB2E9B">
        <w:fldChar w:fldCharType="separate"/>
      </w:r>
      <w:r w:rsidR="00B75C40">
        <w:rPr>
          <w:noProof/>
        </w:rPr>
        <w:t>1</w:t>
      </w:r>
      <w:bookmarkEnd w:id="17"/>
      <w:r w:rsidR="00CB2E9B">
        <w:rPr>
          <w:noProof/>
        </w:rPr>
        <w:fldChar w:fldCharType="end"/>
      </w:r>
    </w:p>
    <w:p w:rsidR="00426BA8" w:rsidRDefault="00C52A26" w:rsidP="00426BA8">
      <w:pPr>
        <w:keepNext/>
      </w:pPr>
      <w:r w:rsidRPr="00C52A26">
        <w:rPr>
          <w:noProof/>
        </w:rPr>
        <w:drawing>
          <wp:inline distT="0" distB="0" distL="0" distR="0">
            <wp:extent cx="5918200" cy="3429000"/>
            <wp:effectExtent l="0" t="0" r="6350" b="0"/>
            <wp:docPr id="10"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4F7" w:rsidRDefault="00426BA8" w:rsidP="00426BA8">
      <w:pPr>
        <w:pStyle w:val="Caption"/>
      </w:pPr>
      <w:bookmarkStart w:id="18" w:name="_Toc197178796"/>
      <w:r>
        <w:t xml:space="preserve">Figure </w:t>
      </w:r>
      <w:r w:rsidR="00CB2E9B">
        <w:fldChar w:fldCharType="begin"/>
      </w:r>
      <w:r w:rsidR="00754CE3">
        <w:instrText xml:space="preserve"> SEQ Figure \* ARABIC </w:instrText>
      </w:r>
      <w:r w:rsidR="00CB2E9B">
        <w:fldChar w:fldCharType="separate"/>
      </w:r>
      <w:r w:rsidR="00B75C40">
        <w:rPr>
          <w:noProof/>
        </w:rPr>
        <w:t>2</w:t>
      </w:r>
      <w:bookmarkEnd w:id="18"/>
      <w:r w:rsidR="00CB2E9B">
        <w:rPr>
          <w:noProof/>
        </w:rPr>
        <w:fldChar w:fldCharType="end"/>
      </w:r>
    </w:p>
    <w:p w:rsidR="00426BA8" w:rsidRDefault="00A912EA" w:rsidP="00426BA8">
      <w:pPr>
        <w:keepNext/>
      </w:pPr>
      <w:r w:rsidRPr="00A912EA">
        <w:rPr>
          <w:noProof/>
        </w:rPr>
        <w:drawing>
          <wp:inline distT="0" distB="0" distL="0" distR="0">
            <wp:extent cx="5918200" cy="5118100"/>
            <wp:effectExtent l="0" t="0" r="6350" b="635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E78" w:rsidRDefault="00426BA8" w:rsidP="008A7E78">
      <w:pPr>
        <w:pStyle w:val="Caption"/>
        <w:rPr>
          <w:noProof/>
        </w:rPr>
      </w:pPr>
      <w:bookmarkStart w:id="19" w:name="_Toc197178797"/>
      <w:r>
        <w:t xml:space="preserve">Figure </w:t>
      </w:r>
      <w:r w:rsidR="00CB2E9B">
        <w:fldChar w:fldCharType="begin"/>
      </w:r>
      <w:r w:rsidR="00754CE3">
        <w:instrText xml:space="preserve"> SEQ Figure \* ARABIC </w:instrText>
      </w:r>
      <w:r w:rsidR="00CB2E9B">
        <w:fldChar w:fldCharType="separate"/>
      </w:r>
      <w:r w:rsidR="00B75C40">
        <w:rPr>
          <w:noProof/>
        </w:rPr>
        <w:t>3</w:t>
      </w:r>
      <w:bookmarkEnd w:id="19"/>
      <w:r w:rsidR="00CB2E9B">
        <w:rPr>
          <w:noProof/>
        </w:rPr>
        <w:fldChar w:fldCharType="end"/>
      </w:r>
    </w:p>
    <w:p w:rsidR="00B75C40" w:rsidRDefault="000F624D" w:rsidP="00B75C40">
      <w:pPr>
        <w:keepNext/>
      </w:pPr>
      <w:r>
        <w:rPr>
          <w:noProof/>
        </w:rPr>
        <w:drawing>
          <wp:inline distT="0" distB="0" distL="0" distR="0">
            <wp:extent cx="3808509" cy="7454900"/>
            <wp:effectExtent l="0" t="0" r="1491"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1"/>
                    <a:srcRect/>
                    <a:stretch>
                      <a:fillRect/>
                    </a:stretch>
                  </pic:blipFill>
                  <pic:spPr bwMode="auto">
                    <a:xfrm>
                      <a:off x="0" y="0"/>
                      <a:ext cx="3814652" cy="7466924"/>
                    </a:xfrm>
                    <a:prstGeom prst="rect">
                      <a:avLst/>
                    </a:prstGeom>
                    <a:noFill/>
                    <a:ln w="9525">
                      <a:noFill/>
                      <a:miter lim="800000"/>
                      <a:headEnd/>
                      <a:tailEnd/>
                    </a:ln>
                  </pic:spPr>
                </pic:pic>
              </a:graphicData>
            </a:graphic>
          </wp:inline>
        </w:drawing>
      </w:r>
      <w:bookmarkStart w:id="20" w:name="_GoBack"/>
      <w:bookmarkEnd w:id="20"/>
    </w:p>
    <w:p w:rsidR="00F660C1" w:rsidRPr="00F660C1" w:rsidRDefault="00B75C40" w:rsidP="00B75C40">
      <w:pPr>
        <w:pStyle w:val="Caption"/>
      </w:pPr>
      <w:bookmarkStart w:id="21" w:name="_Toc197178798"/>
      <w:r>
        <w:t xml:space="preserve">Figure </w:t>
      </w:r>
      <w:fldSimple w:instr=" SEQ Figure \* ARABIC ">
        <w:r>
          <w:rPr>
            <w:noProof/>
          </w:rPr>
          <w:t>4</w:t>
        </w:r>
        <w:bookmarkEnd w:id="21"/>
      </w:fldSimple>
    </w:p>
    <w:sectPr w:rsidR="00F660C1" w:rsidRPr="00F660C1" w:rsidSect="00ED618D">
      <w:headerReference w:type="default" r:id="rId12"/>
      <w:headerReference w:type="first" r:id="rId13"/>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D4E32" w:rsidRDefault="006D4E32" w:rsidP="00F70E5B">
      <w:pPr>
        <w:spacing w:after="0" w:line="240" w:lineRule="auto"/>
      </w:pPr>
      <w:r>
        <w:separator/>
      </w:r>
    </w:p>
  </w:endnote>
  <w:endnote w:type="continuationSeparator" w:id="1">
    <w:p w:rsidR="006D4E32" w:rsidRDefault="006D4E32" w:rsidP="00F7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D4E32" w:rsidRDefault="006D4E32" w:rsidP="00F70E5B">
      <w:pPr>
        <w:spacing w:after="0" w:line="240" w:lineRule="auto"/>
      </w:pPr>
      <w:r>
        <w:separator/>
      </w:r>
    </w:p>
  </w:footnote>
  <w:footnote w:type="continuationSeparator" w:id="1">
    <w:p w:rsidR="006D4E32" w:rsidRDefault="006D4E32" w:rsidP="00F70E5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22031128"/>
      <w:docPartObj>
        <w:docPartGallery w:val="Page Numbers (Top of Page)"/>
        <w:docPartUnique/>
      </w:docPartObj>
    </w:sdtPr>
    <w:sdtContent>
      <w:p w:rsidR="006D4E32" w:rsidRDefault="006D4E32">
        <w:pPr>
          <w:pStyle w:val="Header"/>
        </w:pPr>
        <w:r>
          <w:rPr>
            <w:noProof/>
          </w:rPr>
          <w:pict>
            <v:group id="Group 3" o:spid="_x0000_s4099" style="position:absolute;margin-left:0;margin-top:0;width:466.4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mXAMAAHU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LLSamZcAwAAdQgAAA4AAAAA&#10;AAAAAAAAAAAALgIAAGRycy9lMm9Eb2MueG1sUEsBAi0AFAAGAAgAAAAhAE5mVo/bAAAABAEAAA8A&#10;AAAAAAAAAAAAAAAAtgUAAGRycy9kb3ducmV2LnhtbFBLBQYAAAAABAAEAPMAAAC+BgAAAAA=&#10;">
              <v:shapetype id="_x0000_t32" coordsize="21600,21600" o:spt="32" o:oned="t" path="m0,0l21600,21600e" filled="f">
                <v:path arrowok="t" fillok="f" o:connecttype="none"/>
                <o:lock v:ext="edit" shapetype="t"/>
              </v:shapetype>
              <v:shape id="AutoShape 2" o:spid="_x0000_s410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410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6D4E32" w:rsidRDefault="006D4E32">
                      <w:pPr>
                        <w:jc w:val="center"/>
                      </w:pPr>
                      <w:fldSimple w:instr=" PAGE    \* MERGEFORMAT ">
                        <w:r w:rsidR="00574EB7">
                          <w:rPr>
                            <w:noProof/>
                          </w:rPr>
                          <w:t>10</w:t>
                        </w:r>
                      </w:fldSimple>
                    </w:p>
                  </w:txbxContent>
                </v:textbox>
              </v:shape>
              <w10:wrap anchorx="margin" anchory="margin"/>
            </v:group>
          </w:pict>
        </w:r>
      </w:p>
    </w:sdtContent>
  </w:sdt>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63585384"/>
      <w:docPartObj>
        <w:docPartGallery w:val="Page Numbers (Top of Page)"/>
        <w:docPartUnique/>
      </w:docPartObj>
    </w:sdtPr>
    <w:sdtContent>
      <w:p w:rsidR="006D4E32" w:rsidRDefault="006D4E32">
        <w:pPr>
          <w:pStyle w:val="Header"/>
        </w:pPr>
        <w:r>
          <w:rPr>
            <w:noProof/>
          </w:rPr>
          <w:pict>
            <v:group id="_x0000_s409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">
              <v:shapetype id="_x0000_t32" coordsize="21600,21600" o:spt="32" o:oned="t" path="m0,0l21600,21600e" filled="f">
                <v:path arrowok="t" fillok="f" o:connecttype="none"/>
                <o:lock v:ext="edit" shapetype="t"/>
              </v:shapetype>
              <v:shape id="AutoShape 2" o:spid="_x0000_s4098"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4097"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6D4E32" w:rsidRDefault="006D4E32">
                      <w:pPr>
                        <w:jc w:val="center"/>
                      </w:pPr>
                      <w:fldSimple w:instr=" PAGE    \* MERGEFORMAT ">
                        <w:r>
                          <w:rPr>
                            <w:noProof/>
                          </w:rPr>
                          <w:t>1</w:t>
                        </w:r>
                      </w:fldSimple>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106"/>
    <o:shapelayout v:ext="edit">
      <o:idmap v:ext="edit" data="4"/>
      <o:rules v:ext="edit">
        <o:r id="V:Rule1" type="connector" idref="#AutoShape 2"/>
        <o:r id="V:Rule2" type="connector" idref="#AutoShape 2"/>
      </o:rules>
    </o:shapelayout>
  </w:hdrShapeDefaults>
  <w:footnotePr>
    <w:footnote w:id="0"/>
    <w:footnote w:id="1"/>
  </w:footnotePr>
  <w:endnotePr>
    <w:endnote w:id="0"/>
    <w:endnote w:id="1"/>
  </w:endnotePr>
  <w:compat/>
  <w:rsids>
    <w:rsidRoot w:val="00AA76EC"/>
    <w:rsid w:val="0003070F"/>
    <w:rsid w:val="00042A65"/>
    <w:rsid w:val="0005785C"/>
    <w:rsid w:val="0008587C"/>
    <w:rsid w:val="000F624D"/>
    <w:rsid w:val="001754F7"/>
    <w:rsid w:val="0023743B"/>
    <w:rsid w:val="00325F4C"/>
    <w:rsid w:val="00333BF6"/>
    <w:rsid w:val="00353F08"/>
    <w:rsid w:val="00397A48"/>
    <w:rsid w:val="003A1897"/>
    <w:rsid w:val="003B0EF6"/>
    <w:rsid w:val="003C2714"/>
    <w:rsid w:val="003F03F6"/>
    <w:rsid w:val="00400466"/>
    <w:rsid w:val="00426BA8"/>
    <w:rsid w:val="004432CD"/>
    <w:rsid w:val="00486978"/>
    <w:rsid w:val="004A27C5"/>
    <w:rsid w:val="004D7044"/>
    <w:rsid w:val="00570D85"/>
    <w:rsid w:val="00574EB7"/>
    <w:rsid w:val="005A340F"/>
    <w:rsid w:val="005B1A96"/>
    <w:rsid w:val="006D4E32"/>
    <w:rsid w:val="00714ADE"/>
    <w:rsid w:val="00747D2F"/>
    <w:rsid w:val="00754CE3"/>
    <w:rsid w:val="0078621D"/>
    <w:rsid w:val="007C5216"/>
    <w:rsid w:val="00821FD5"/>
    <w:rsid w:val="008564B1"/>
    <w:rsid w:val="008A3D71"/>
    <w:rsid w:val="008A7E78"/>
    <w:rsid w:val="0095477F"/>
    <w:rsid w:val="00971085"/>
    <w:rsid w:val="009C4568"/>
    <w:rsid w:val="009E58F8"/>
    <w:rsid w:val="00A912EA"/>
    <w:rsid w:val="00AA76EC"/>
    <w:rsid w:val="00B75C40"/>
    <w:rsid w:val="00BD595D"/>
    <w:rsid w:val="00BF6BF7"/>
    <w:rsid w:val="00C018CC"/>
    <w:rsid w:val="00C52A26"/>
    <w:rsid w:val="00C65B58"/>
    <w:rsid w:val="00CA0801"/>
    <w:rsid w:val="00CB2E9B"/>
    <w:rsid w:val="00D31336"/>
    <w:rsid w:val="00D62EAD"/>
    <w:rsid w:val="00DF5AAF"/>
    <w:rsid w:val="00E32A28"/>
    <w:rsid w:val="00E6242B"/>
    <w:rsid w:val="00E76AD3"/>
    <w:rsid w:val="00ED618D"/>
    <w:rsid w:val="00F0585F"/>
    <w:rsid w:val="00F660C1"/>
    <w:rsid w:val="00F70E5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able of figures"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869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8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 w:type="character" w:customStyle="1" w:styleId="Heading3Char">
    <w:name w:val="Heading 3 Char"/>
    <w:basedOn w:val="DefaultParagraphFont"/>
    <w:link w:val="Heading3"/>
    <w:rsid w:val="00486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8697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Cycles Run</a:t>
            </a:r>
          </a:p>
        </c:rich>
      </c:tx>
      <c:layout/>
      <c:overlay val="1"/>
    </c:title>
    <c:plotArea>
      <c:layout/>
      <c:barChart>
        <c:barDir val="bar"/>
        <c:grouping val="clustered"/>
        <c:varyColors val="1"/>
        <c:ser>
          <c:idx val="0"/>
          <c:order val="0"/>
          <c:tx>
            <c:v>Average Cycles Run</c:v>
          </c:tx>
          <c:invertIfNegative val="1"/>
          <c:dLbls>
            <c:showLegendKey val="1"/>
            <c:showVal val="1"/>
            <c:showCatName val="1"/>
            <c:showSerName val="1"/>
            <c:showPercent val="1"/>
            <c:showBubbleSize val="1"/>
          </c:dLbls>
          <c:val>
            <c:numRef>
              <c:f>[Workbook1]Sheet1!$E$31</c:f>
              <c:numCache>
                <c:formatCode>General</c:formatCode>
                <c:ptCount val="1"/>
                <c:pt idx="0">
                  <c:v>94.43333333333332</c:v>
                </c:pt>
              </c:numCache>
            </c:numRef>
          </c:val>
        </c:ser>
        <c:ser>
          <c:idx val="1"/>
          <c:order val="1"/>
          <c:tx>
            <c:v>Average Cycles Waited</c:v>
          </c:tx>
          <c:invertIfNegative val="1"/>
          <c:dLbls>
            <c:showLegendKey val="1"/>
            <c:showVal val="1"/>
            <c:showCatName val="1"/>
            <c:showSerName val="1"/>
            <c:showPercent val="1"/>
            <c:showBubbleSize val="1"/>
          </c:dLbls>
          <c:val>
            <c:numRef>
              <c:f>[Workbook1]Sheet1!$F$31</c:f>
              <c:numCache>
                <c:formatCode>General</c:formatCode>
                <c:ptCount val="1"/>
                <c:pt idx="0">
                  <c:v>1392.833333333333</c:v>
                </c:pt>
              </c:numCache>
            </c:numRef>
          </c:val>
        </c:ser>
        <c:dLbls>
          <c:showLegendKey val="1"/>
          <c:showVal val="1"/>
          <c:showCatName val="1"/>
          <c:showSerName val="1"/>
          <c:showPercent val="1"/>
          <c:showBubbleSize val="1"/>
        </c:dLbls>
        <c:axId val="396616632"/>
        <c:axId val="365052360"/>
      </c:barChart>
      <c:catAx>
        <c:axId val="396616632"/>
        <c:scaling>
          <c:orientation val="minMax"/>
        </c:scaling>
        <c:delete val="1"/>
        <c:axPos val="l"/>
        <c:title>
          <c:tx>
            <c:rich>
              <a:bodyPr/>
              <a:lstStyle/>
              <a:p>
                <a:pPr>
                  <a:defRPr/>
                </a:pPr>
                <a:r>
                  <a:rPr lang="en-US"/>
                  <a:t>Number of CPUs</a:t>
                </a:r>
              </a:p>
            </c:rich>
          </c:tx>
          <c:layout/>
          <c:overlay val="1"/>
        </c:title>
        <c:majorTickMark val="cross"/>
        <c:minorTickMark val="cross"/>
        <c:tickLblPos val="nextTo"/>
        <c:crossAx val="365052360"/>
        <c:crosses val="autoZero"/>
        <c:auto val="1"/>
        <c:lblAlgn val="ctr"/>
        <c:lblOffset val="100"/>
        <c:noMultiLvlLbl val="1"/>
      </c:catAx>
      <c:valAx>
        <c:axId val="365052360"/>
        <c:scaling>
          <c:orientation val="minMax"/>
        </c:scaling>
        <c:delete val="1"/>
        <c:axPos val="b"/>
        <c:majorGridlines/>
        <c:title>
          <c:tx>
            <c:rich>
              <a:bodyPr/>
              <a:lstStyle/>
              <a:p>
                <a:pPr>
                  <a:defRPr/>
                </a:pPr>
                <a:r>
                  <a:rPr lang="en-US"/>
                  <a:t>Number of Cycles</a:t>
                </a:r>
              </a:p>
            </c:rich>
          </c:tx>
          <c:layout/>
          <c:overlay val="1"/>
        </c:title>
        <c:numFmt formatCode="General" sourceLinked="1"/>
        <c:majorTickMark val="cross"/>
        <c:minorTickMark val="cross"/>
        <c:tickLblPos val="nextTo"/>
        <c:crossAx val="396616632"/>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Run Time</a:t>
            </a:r>
          </a:p>
        </c:rich>
      </c:tx>
      <c:layout/>
      <c:overlay val="1"/>
    </c:title>
    <c:plotArea>
      <c:layout/>
      <c:barChart>
        <c:barDir val="bar"/>
        <c:grouping val="clustered"/>
        <c:varyColors val="1"/>
        <c:ser>
          <c:idx val="0"/>
          <c:order val="0"/>
          <c:tx>
            <c:v>Average Run Time</c:v>
          </c:tx>
          <c:invertIfNegative val="1"/>
          <c:dLbls>
            <c:showLegendKey val="1"/>
            <c:showVal val="1"/>
            <c:showCatName val="1"/>
            <c:showSerName val="1"/>
            <c:showPercent val="1"/>
            <c:showBubbleSize val="1"/>
          </c:dLbls>
          <c:val>
            <c:numRef>
              <c:f>[Workbook1]Sheet1!$A$31</c:f>
              <c:numCache>
                <c:formatCode>General</c:formatCode>
                <c:ptCount val="1"/>
                <c:pt idx="0">
                  <c:v>64.2</c:v>
                </c:pt>
              </c:numCache>
            </c:numRef>
          </c:val>
        </c:ser>
        <c:ser>
          <c:idx val="1"/>
          <c:order val="1"/>
          <c:tx>
            <c:v>Average Wait Time</c:v>
          </c:tx>
          <c:invertIfNegative val="1"/>
          <c:dLbls>
            <c:showLegendKey val="1"/>
            <c:showVal val="1"/>
            <c:showCatName val="1"/>
            <c:showSerName val="1"/>
            <c:showPercent val="1"/>
            <c:showBubbleSize val="1"/>
          </c:dLbls>
          <c:val>
            <c:numRef>
              <c:f>[Workbook1]Sheet1!$B$31</c:f>
              <c:numCache>
                <c:formatCode>General</c:formatCode>
                <c:ptCount val="1"/>
                <c:pt idx="0">
                  <c:v>1122.666666666667</c:v>
                </c:pt>
              </c:numCache>
            </c:numRef>
          </c:val>
        </c:ser>
        <c:dLbls>
          <c:showLegendKey val="1"/>
          <c:showVal val="1"/>
          <c:showCatName val="1"/>
          <c:showSerName val="1"/>
          <c:showPercent val="1"/>
          <c:showBubbleSize val="1"/>
        </c:dLbls>
        <c:axId val="466446600"/>
        <c:axId val="466313080"/>
      </c:barChart>
      <c:catAx>
        <c:axId val="466446600"/>
        <c:scaling>
          <c:orientation val="minMax"/>
        </c:scaling>
        <c:delete val="1"/>
        <c:axPos val="l"/>
        <c:title>
          <c:tx>
            <c:rich>
              <a:bodyPr/>
              <a:lstStyle/>
              <a:p>
                <a:pPr>
                  <a:defRPr/>
                </a:pPr>
                <a:r>
                  <a:rPr lang="en-US"/>
                  <a:t>Number of CPUs</a:t>
                </a:r>
              </a:p>
            </c:rich>
          </c:tx>
          <c:layout/>
          <c:overlay val="1"/>
        </c:title>
        <c:majorTickMark val="cross"/>
        <c:minorTickMark val="cross"/>
        <c:tickLblPos val="nextTo"/>
        <c:crossAx val="466313080"/>
        <c:crosses val="autoZero"/>
        <c:auto val="1"/>
        <c:lblAlgn val="ctr"/>
        <c:lblOffset val="100"/>
        <c:noMultiLvlLbl val="1"/>
      </c:catAx>
      <c:valAx>
        <c:axId val="466313080"/>
        <c:scaling>
          <c:orientation val="minMax"/>
        </c:scaling>
        <c:delete val="1"/>
        <c:axPos val="b"/>
        <c:majorGridlines/>
        <c:title>
          <c:tx>
            <c:rich>
              <a:bodyPr/>
              <a:lstStyle/>
              <a:p>
                <a:pPr>
                  <a:defRPr/>
                </a:pPr>
                <a:r>
                  <a:rPr lang="en-US"/>
                  <a:t>Time in Milliseconds</a:t>
                </a:r>
              </a:p>
            </c:rich>
          </c:tx>
          <c:layout/>
          <c:overlay val="1"/>
        </c:title>
        <c:numFmt formatCode="General" sourceLinked="1"/>
        <c:majorTickMark val="cross"/>
        <c:minorTickMark val="cross"/>
        <c:tickLblPos val="nextTo"/>
        <c:crossAx val="466446600"/>
        <c:crosses val="autoZero"/>
        <c:crossBetween val="between"/>
      </c:valAx>
    </c:plotArea>
    <c:legend>
      <c:legendPos val="r"/>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Process Run Time</a:t>
            </a:r>
          </a:p>
        </c:rich>
      </c:tx>
      <c:layout/>
      <c:overlay val="1"/>
    </c:title>
    <c:plotArea>
      <c:layout/>
      <c:lineChart>
        <c:grouping val="standard"/>
        <c:varyColors val="1"/>
        <c:ser>
          <c:idx val="0"/>
          <c:order val="0"/>
          <c:tx>
            <c:v>Run Time</c:v>
          </c:tx>
          <c:marker>
            <c:symbol val="none"/>
          </c:marker>
          <c:val>
            <c:numRef>
              <c:f>[Workbook1]Sheet1!$E$1:$E$30</c:f>
              <c:numCache>
                <c:formatCode>General</c:formatCode>
                <c:ptCount val="30"/>
                <c:pt idx="0">
                  <c:v>122.0</c:v>
                </c:pt>
                <c:pt idx="1">
                  <c:v>80.0</c:v>
                </c:pt>
                <c:pt idx="2">
                  <c:v>123.0</c:v>
                </c:pt>
                <c:pt idx="3">
                  <c:v>82.0</c:v>
                </c:pt>
                <c:pt idx="4">
                  <c:v>80.0</c:v>
                </c:pt>
                <c:pt idx="5">
                  <c:v>123.0</c:v>
                </c:pt>
                <c:pt idx="6">
                  <c:v>82.0</c:v>
                </c:pt>
                <c:pt idx="7">
                  <c:v>82.0</c:v>
                </c:pt>
                <c:pt idx="8">
                  <c:v>123.0</c:v>
                </c:pt>
                <c:pt idx="9">
                  <c:v>80.0</c:v>
                </c:pt>
                <c:pt idx="10">
                  <c:v>122.0</c:v>
                </c:pt>
                <c:pt idx="11">
                  <c:v>80.0</c:v>
                </c:pt>
                <c:pt idx="12">
                  <c:v>123.0</c:v>
                </c:pt>
                <c:pt idx="13">
                  <c:v>68.0</c:v>
                </c:pt>
                <c:pt idx="14">
                  <c:v>112.0</c:v>
                </c:pt>
                <c:pt idx="15">
                  <c:v>33.0</c:v>
                </c:pt>
                <c:pt idx="16">
                  <c:v>80.0</c:v>
                </c:pt>
                <c:pt idx="17">
                  <c:v>123.0</c:v>
                </c:pt>
                <c:pt idx="18">
                  <c:v>68.0</c:v>
                </c:pt>
                <c:pt idx="19">
                  <c:v>123.0</c:v>
                </c:pt>
                <c:pt idx="20">
                  <c:v>89.0</c:v>
                </c:pt>
                <c:pt idx="21">
                  <c:v>80.0</c:v>
                </c:pt>
                <c:pt idx="22">
                  <c:v>111.0</c:v>
                </c:pt>
                <c:pt idx="23">
                  <c:v>123.0</c:v>
                </c:pt>
                <c:pt idx="24">
                  <c:v>67.0</c:v>
                </c:pt>
                <c:pt idx="25">
                  <c:v>54.0</c:v>
                </c:pt>
                <c:pt idx="26">
                  <c:v>122.0</c:v>
                </c:pt>
                <c:pt idx="27">
                  <c:v>80.0</c:v>
                </c:pt>
                <c:pt idx="28">
                  <c:v>123.0</c:v>
                </c:pt>
                <c:pt idx="29">
                  <c:v>75.0</c:v>
                </c:pt>
              </c:numCache>
            </c:numRef>
          </c:val>
          <c:smooth val="1"/>
        </c:ser>
        <c:ser>
          <c:idx val="1"/>
          <c:order val="1"/>
          <c:tx>
            <c:v>Wait Time</c:v>
          </c:tx>
          <c:marker>
            <c:symbol val="none"/>
          </c:marker>
          <c:val>
            <c:numRef>
              <c:f>[Workbook1]Sheet1!$F$1:$F$30</c:f>
              <c:numCache>
                <c:formatCode>General</c:formatCode>
                <c:ptCount val="30"/>
                <c:pt idx="0">
                  <c:v>0.0</c:v>
                </c:pt>
                <c:pt idx="1">
                  <c:v>122.0</c:v>
                </c:pt>
                <c:pt idx="2">
                  <c:v>202.0</c:v>
                </c:pt>
                <c:pt idx="3">
                  <c:v>325.0</c:v>
                </c:pt>
                <c:pt idx="4">
                  <c:v>407.0</c:v>
                </c:pt>
                <c:pt idx="5">
                  <c:v>487.0</c:v>
                </c:pt>
                <c:pt idx="6">
                  <c:v>610.0</c:v>
                </c:pt>
                <c:pt idx="7">
                  <c:v>692.0</c:v>
                </c:pt>
                <c:pt idx="8">
                  <c:v>774.0</c:v>
                </c:pt>
                <c:pt idx="9">
                  <c:v>897.0</c:v>
                </c:pt>
                <c:pt idx="10">
                  <c:v>977.0</c:v>
                </c:pt>
                <c:pt idx="11">
                  <c:v>1099.0</c:v>
                </c:pt>
                <c:pt idx="12">
                  <c:v>1179.0</c:v>
                </c:pt>
                <c:pt idx="13">
                  <c:v>1302.0</c:v>
                </c:pt>
                <c:pt idx="14">
                  <c:v>1370.0</c:v>
                </c:pt>
                <c:pt idx="15">
                  <c:v>1482.0</c:v>
                </c:pt>
                <c:pt idx="16">
                  <c:v>1515.0</c:v>
                </c:pt>
                <c:pt idx="17">
                  <c:v>1595.0</c:v>
                </c:pt>
                <c:pt idx="18">
                  <c:v>1718.0</c:v>
                </c:pt>
                <c:pt idx="19">
                  <c:v>1786.0</c:v>
                </c:pt>
                <c:pt idx="20">
                  <c:v>1909.0</c:v>
                </c:pt>
                <c:pt idx="21">
                  <c:v>1998.0</c:v>
                </c:pt>
                <c:pt idx="22">
                  <c:v>2078.0</c:v>
                </c:pt>
                <c:pt idx="23">
                  <c:v>2189.0</c:v>
                </c:pt>
                <c:pt idx="24">
                  <c:v>2312.0</c:v>
                </c:pt>
                <c:pt idx="25">
                  <c:v>2379.0</c:v>
                </c:pt>
                <c:pt idx="26">
                  <c:v>2433.0</c:v>
                </c:pt>
                <c:pt idx="27">
                  <c:v>2555.0</c:v>
                </c:pt>
                <c:pt idx="28">
                  <c:v>2635.0</c:v>
                </c:pt>
                <c:pt idx="29">
                  <c:v>2758.0</c:v>
                </c:pt>
              </c:numCache>
            </c:numRef>
          </c:val>
          <c:smooth val="1"/>
        </c:ser>
        <c:dLbls/>
        <c:marker val="1"/>
        <c:axId val="413674584"/>
        <c:axId val="358530120"/>
      </c:lineChart>
      <c:catAx>
        <c:axId val="413674584"/>
        <c:scaling>
          <c:orientation val="minMax"/>
        </c:scaling>
        <c:delete val="1"/>
        <c:axPos val="b"/>
        <c:title>
          <c:tx>
            <c:rich>
              <a:bodyPr/>
              <a:lstStyle/>
              <a:p>
                <a:pPr>
                  <a:defRPr/>
                </a:pPr>
                <a:r>
                  <a:rPr lang="en-US"/>
                  <a:t>Process ID</a:t>
                </a:r>
              </a:p>
            </c:rich>
          </c:tx>
          <c:layout/>
          <c:overlay val="1"/>
        </c:title>
        <c:majorTickMark val="cross"/>
        <c:minorTickMark val="cross"/>
        <c:tickLblPos val="nextTo"/>
        <c:crossAx val="358530120"/>
        <c:crosses val="autoZero"/>
        <c:auto val="1"/>
        <c:lblAlgn val="ctr"/>
        <c:lblOffset val="100"/>
        <c:noMultiLvlLbl val="1"/>
      </c:catAx>
      <c:valAx>
        <c:axId val="358530120"/>
        <c:scaling>
          <c:orientation val="minMax"/>
        </c:scaling>
        <c:delete val="1"/>
        <c:axPos val="l"/>
        <c:majorGridlines/>
        <c:title>
          <c:tx>
            <c:rich>
              <a:bodyPr/>
              <a:lstStyle/>
              <a:p>
                <a:pPr>
                  <a:defRPr/>
                </a:pPr>
                <a:r>
                  <a:rPr lang="en-US"/>
                  <a:t>Time in Milliseconds</a:t>
                </a:r>
              </a:p>
            </c:rich>
          </c:tx>
          <c:layout/>
          <c:overlay val="1"/>
        </c:title>
        <c:numFmt formatCode="General" sourceLinked="1"/>
        <c:majorTickMark val="cross"/>
        <c:minorTickMark val="cross"/>
        <c:tickLblPos val="nextTo"/>
        <c:crossAx val="413674584"/>
        <c:crosses val="autoZero"/>
        <c:crossBetween val="between"/>
      </c:valAx>
    </c:plotArea>
    <c:legend>
      <c:legendPos val="r"/>
      <c:layout/>
      <c:overlay val="1"/>
    </c:legend>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CA7900"/>
    <w:rsid w:val="00991984"/>
    <w:rsid w:val="00A05C79"/>
    <w:rsid w:val="00CA7900"/>
    <w:rsid w:val="00EB1AD6"/>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8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0DE3DEFF62A5D478AAB0996B477A7D0">
    <w:name w:val="A0DE3DEFF62A5D478AAB0996B477A7D0"/>
    <w:rsid w:val="00CA7900"/>
  </w:style>
  <w:style w:type="paragraph" w:customStyle="1" w:styleId="A3B716D854CFA84495F184F87CB0AA2B">
    <w:name w:val="A3B716D854CFA84495F184F87CB0AA2B"/>
    <w:rsid w:val="00CA7900"/>
  </w:style>
  <w:style w:type="paragraph" w:customStyle="1" w:styleId="1EDD0630837A2349824B9F6B4FF102F4">
    <w:name w:val="1EDD0630837A2349824B9F6B4FF102F4"/>
    <w:rsid w:val="00CA7900"/>
  </w:style>
  <w:style w:type="paragraph" w:customStyle="1" w:styleId="BC3AA99457B670458491A3293753FA5A">
    <w:name w:val="BC3AA99457B670458491A3293753FA5A"/>
    <w:rsid w:val="00CA7900"/>
  </w:style>
  <w:style w:type="paragraph" w:customStyle="1" w:styleId="24A7EDD78453D44298A962BDCED63CC5">
    <w:name w:val="24A7EDD78453D44298A962BDCED63CC5"/>
    <w:rsid w:val="00CA7900"/>
  </w:style>
  <w:style w:type="paragraph" w:customStyle="1" w:styleId="9F190C19C89580418A05832A432F6658">
    <w:name w:val="9F190C19C89580418A05832A432F6658"/>
    <w:rsid w:val="00CA7900"/>
  </w:style>
  <w:style w:type="paragraph" w:customStyle="1" w:styleId="510731E2405F394FAFF785640ED69114">
    <w:name w:val="510731E2405F394FAFF785640ED69114"/>
    <w:rsid w:val="00CA7900"/>
  </w:style>
  <w:style w:type="paragraph" w:customStyle="1" w:styleId="77F08274810BFE448420166655D766B4">
    <w:name w:val="77F08274810BFE448420166655D766B4"/>
    <w:rsid w:val="00CA7900"/>
  </w:style>
  <w:style w:type="paragraph" w:customStyle="1" w:styleId="CAFDD56F51B1DC40964BE82D9A4D487C">
    <w:name w:val="CAFDD56F51B1DC40964BE82D9A4D487C"/>
    <w:rsid w:val="00CA7900"/>
  </w:style>
  <w:style w:type="paragraph" w:customStyle="1" w:styleId="AD503226ACC35449B02476BD82A91AAC">
    <w:name w:val="AD503226ACC35449B02476BD82A91AAC"/>
    <w:rsid w:val="00CA7900"/>
  </w:style>
  <w:style w:type="paragraph" w:customStyle="1" w:styleId="44067632F3D49A46AC85AF4ADEE1C17E">
    <w:name w:val="44067632F3D49A46AC85AF4ADEE1C17E"/>
    <w:rsid w:val="00CA7900"/>
  </w:style>
  <w:style w:type="paragraph" w:customStyle="1" w:styleId="C77985E1C458C644A392DCB5A96DF0E2">
    <w:name w:val="C77985E1C458C644A392DCB5A96DF0E2"/>
    <w:rsid w:val="00CA7900"/>
  </w:style>
  <w:style w:type="paragraph" w:customStyle="1" w:styleId="CF6917394C86BA49A5BCC81076B71565">
    <w:name w:val="CF6917394C86BA49A5BCC81076B71565"/>
    <w:rsid w:val="00CA7900"/>
  </w:style>
  <w:style w:type="paragraph" w:customStyle="1" w:styleId="E4CC27FC8ACEF94E9525B14AC6BF36CE">
    <w:name w:val="E4CC27FC8ACEF94E9525B14AC6BF36CE"/>
    <w:rsid w:val="00CA790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716471-E418-F341-9040-7FF5DB82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431</Words>
  <Characters>13859</Characters>
  <Application>Microsoft Word 12.0.0</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CS 3224 – Operating Systems Phase 1 Report</vt:lpstr>
    </vt:vector>
  </TitlesOfParts>
  <Company>Microsoft</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43 – Operating Systems Phase 1 Report</dc:title>
  <dc:creator>Robbie Diaz, Kevin Debrito, David Butcher</dc:creator>
  <cp:lastModifiedBy>a \</cp:lastModifiedBy>
  <cp:revision>7</cp:revision>
  <dcterms:created xsi:type="dcterms:W3CDTF">2012-04-26T15:54:00Z</dcterms:created>
  <dcterms:modified xsi:type="dcterms:W3CDTF">2012-04-28T00:53:00Z</dcterms:modified>
</cp:coreProperties>
</file>